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82" w:rsidRPr="00C83C1D" w:rsidRDefault="007C1C82" w:rsidP="007C1C82">
      <w:pPr>
        <w:ind w:left="340" w:hanging="340"/>
        <w:jc w:val="center"/>
        <w:rPr>
          <w:rFonts w:cs="Calibri"/>
        </w:rPr>
      </w:pPr>
      <w:r w:rsidRPr="00C83C1D">
        <w:rPr>
          <w:rFonts w:cs="Calibri"/>
          <w:sz w:val="24"/>
          <w:szCs w:val="24"/>
        </w:rPr>
        <w:t>Schemat Organizacyjny Samodzielnego Publicznego Zespołu ZOZ w Pruszkowie, ul. Armii Krajowej 2/4</w:t>
      </w:r>
    </w:p>
    <w:p w:rsidR="00E247EE" w:rsidRDefault="00E247EE">
      <w:pPr>
        <w:rPr>
          <w:rFonts w:cs="Calibri"/>
        </w:rPr>
      </w:pPr>
    </w:p>
    <w:p w:rsidR="00E247EE" w:rsidRDefault="00E247EE">
      <w:pPr>
        <w:rPr>
          <w:rFonts w:cs="Calibri"/>
        </w:rPr>
      </w:pPr>
    </w:p>
    <w:p w:rsidR="00E247EE" w:rsidRDefault="00E247EE">
      <w:pPr>
        <w:rPr>
          <w:rFonts w:cs="Calibri"/>
        </w:rPr>
      </w:pPr>
    </w:p>
    <w:p w:rsidR="008977B0" w:rsidRPr="00C83C1D" w:rsidRDefault="00C45F5C">
      <w:pPr>
        <w:rPr>
          <w:rFonts w:cs="Calibri"/>
        </w:rPr>
      </w:pPr>
      <w:bookmarkStart w:id="0" w:name="_GoBack"/>
      <w:bookmarkEnd w:id="0"/>
      <w:r w:rsidRPr="00C45F5C">
        <w:rPr>
          <w:noProof/>
        </w:rPr>
        <w:pict>
          <v:rect id="Prostokąt 40" o:spid="_x0000_s1026" style="position:absolute;margin-left:13.5pt;margin-top:599.1pt;width:240.75pt;height:88.2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" fillcolor="#cfe7f5">
            <v:textbox inset="2.5mm,1.25mm,2.5mm,1.25mm">
              <w:txbxContent>
                <w:p w:rsidR="00724939" w:rsidRPr="00E3366B" w:rsidRDefault="00710FCB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</w:t>
                  </w:r>
                  <w:r w:rsidR="00724939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="00724939">
                    <w:rPr>
                      <w:sz w:val="16"/>
                      <w:szCs w:val="16"/>
                    </w:rPr>
                    <w:t xml:space="preserve"> </w:t>
                  </w:r>
                  <w:r w:rsidR="00E3366B" w:rsidRPr="00E3366B">
                    <w:rPr>
                      <w:b/>
                      <w:sz w:val="16"/>
                      <w:szCs w:val="16"/>
                    </w:rPr>
                    <w:t>Pion zastępcy Dyrektora ds. Lecznictwa</w:t>
                  </w:r>
                </w:p>
                <w:p w:rsidR="00724939" w:rsidRPr="00C85095" w:rsidRDefault="00380CAF" w:rsidP="00724939">
                  <w:pPr>
                    <w:tabs>
                      <w:tab w:val="left" w:pos="124"/>
                    </w:tabs>
                    <w:ind w:left="155" w:hanging="31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710FC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="00724939" w:rsidRPr="00C85095">
                    <w:rPr>
                      <w:sz w:val="16"/>
                      <w:szCs w:val="16"/>
                    </w:rPr>
                    <w:t xml:space="preserve">Dział </w:t>
                  </w:r>
                  <w:r w:rsidR="006D75A0" w:rsidRPr="00C85095">
                    <w:rPr>
                      <w:sz w:val="16"/>
                      <w:szCs w:val="16"/>
                    </w:rPr>
                    <w:t>F</w:t>
                  </w:r>
                  <w:r w:rsidR="00724939" w:rsidRPr="00C85095">
                    <w:rPr>
                      <w:sz w:val="16"/>
                      <w:szCs w:val="16"/>
                    </w:rPr>
                    <w:t>armacji</w:t>
                  </w:r>
                  <w:r w:rsidR="00367CE1" w:rsidRPr="00C85095">
                    <w:rPr>
                      <w:sz w:val="16"/>
                      <w:szCs w:val="16"/>
                    </w:rPr>
                    <w:t xml:space="preserve"> (DF)</w:t>
                  </w:r>
                </w:p>
                <w:p w:rsidR="0035555C" w:rsidRPr="00C85095" w:rsidRDefault="00392B4D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sz w:val="16"/>
                      <w:szCs w:val="16"/>
                    </w:rPr>
                  </w:pPr>
                  <w:r w:rsidRPr="00C85095">
                    <w:rPr>
                      <w:sz w:val="16"/>
                      <w:szCs w:val="16"/>
                    </w:rPr>
                    <w:t>2</w:t>
                  </w:r>
                  <w:r w:rsidR="0035555C" w:rsidRPr="00C85095">
                    <w:rPr>
                      <w:sz w:val="16"/>
                      <w:szCs w:val="16"/>
                    </w:rPr>
                    <w:t>. Zakład Diagnostyki Obrazowej (</w:t>
                  </w:r>
                  <w:proofErr w:type="spellStart"/>
                  <w:r w:rsidR="0035555C" w:rsidRPr="00C85095">
                    <w:rPr>
                      <w:sz w:val="16"/>
                      <w:szCs w:val="16"/>
                    </w:rPr>
                    <w:t>RTG,USG,Mamografia</w:t>
                  </w:r>
                  <w:proofErr w:type="spellEnd"/>
                  <w:r w:rsidR="0035555C" w:rsidRPr="00C85095">
                    <w:rPr>
                      <w:sz w:val="16"/>
                      <w:szCs w:val="16"/>
                    </w:rPr>
                    <w:t>) (ZDO)</w:t>
                  </w:r>
                </w:p>
                <w:p w:rsidR="0035555C" w:rsidRPr="00C85095" w:rsidRDefault="00392B4D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sz w:val="16"/>
                      <w:szCs w:val="16"/>
                    </w:rPr>
                  </w:pPr>
                  <w:r w:rsidRPr="00C85095">
                    <w:rPr>
                      <w:sz w:val="16"/>
                      <w:szCs w:val="16"/>
                    </w:rPr>
                    <w:t>3</w:t>
                  </w:r>
                  <w:r w:rsidR="006F7311" w:rsidRPr="00C85095">
                    <w:rPr>
                      <w:sz w:val="16"/>
                      <w:szCs w:val="16"/>
                    </w:rPr>
                    <w:t>.</w:t>
                  </w:r>
                  <w:r w:rsidR="0035555C" w:rsidRPr="00C85095">
                    <w:rPr>
                      <w:sz w:val="16"/>
                      <w:szCs w:val="16"/>
                    </w:rPr>
                    <w:t xml:space="preserve"> Dział </w:t>
                  </w:r>
                  <w:r w:rsidR="007635CC" w:rsidRPr="00C85095">
                    <w:rPr>
                      <w:sz w:val="16"/>
                      <w:szCs w:val="16"/>
                    </w:rPr>
                    <w:t>D</w:t>
                  </w:r>
                  <w:r w:rsidR="0035555C" w:rsidRPr="00C85095">
                    <w:rPr>
                      <w:sz w:val="16"/>
                      <w:szCs w:val="16"/>
                    </w:rPr>
                    <w:t>iagnostyki Laboratoryjnej (DDL)</w:t>
                  </w:r>
                </w:p>
                <w:p w:rsidR="001010B5" w:rsidRPr="00C85095" w:rsidRDefault="00380CAF" w:rsidP="00380CAF">
                  <w:pPr>
                    <w:tabs>
                      <w:tab w:val="left" w:pos="124"/>
                    </w:tabs>
                    <w:jc w:val="both"/>
                    <w:rPr>
                      <w:sz w:val="16"/>
                      <w:szCs w:val="16"/>
                    </w:rPr>
                  </w:pPr>
                  <w:r w:rsidRPr="00C85095">
                    <w:rPr>
                      <w:sz w:val="16"/>
                      <w:szCs w:val="16"/>
                    </w:rPr>
                    <w:t xml:space="preserve">   </w:t>
                  </w:r>
                  <w:r w:rsidR="00BA4E51" w:rsidRPr="00C85095">
                    <w:rPr>
                      <w:sz w:val="16"/>
                      <w:szCs w:val="16"/>
                    </w:rPr>
                    <w:t xml:space="preserve"> </w:t>
                  </w:r>
                  <w:r w:rsidR="006F7311" w:rsidRPr="00C85095">
                    <w:rPr>
                      <w:sz w:val="16"/>
                      <w:szCs w:val="16"/>
                    </w:rPr>
                    <w:t xml:space="preserve">a) </w:t>
                  </w:r>
                  <w:r w:rsidR="001010B5" w:rsidRPr="00C85095">
                    <w:rPr>
                      <w:sz w:val="16"/>
                      <w:szCs w:val="16"/>
                    </w:rPr>
                    <w:t xml:space="preserve"> Pracownia Histopatologii (</w:t>
                  </w:r>
                  <w:r w:rsidR="009310AA" w:rsidRPr="00C85095">
                    <w:rPr>
                      <w:sz w:val="16"/>
                      <w:szCs w:val="16"/>
                    </w:rPr>
                    <w:t>DDL -</w:t>
                  </w:r>
                  <w:r w:rsidR="006A5214">
                    <w:rPr>
                      <w:sz w:val="16"/>
                      <w:szCs w:val="16"/>
                    </w:rPr>
                    <w:t xml:space="preserve"> </w:t>
                  </w:r>
                  <w:r w:rsidR="001010B5" w:rsidRPr="00C85095">
                    <w:rPr>
                      <w:sz w:val="16"/>
                      <w:szCs w:val="16"/>
                    </w:rPr>
                    <w:t>PH)</w:t>
                  </w:r>
                </w:p>
                <w:p w:rsidR="001010B5" w:rsidRPr="00C85095" w:rsidRDefault="00BA4E51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sz w:val="16"/>
                      <w:szCs w:val="16"/>
                    </w:rPr>
                  </w:pPr>
                  <w:r w:rsidRPr="00C85095">
                    <w:rPr>
                      <w:sz w:val="16"/>
                      <w:szCs w:val="16"/>
                    </w:rPr>
                    <w:t xml:space="preserve"> </w:t>
                  </w:r>
                  <w:r w:rsidR="006F7311" w:rsidRPr="00C85095">
                    <w:rPr>
                      <w:sz w:val="16"/>
                      <w:szCs w:val="16"/>
                    </w:rPr>
                    <w:t>b)</w:t>
                  </w:r>
                  <w:r w:rsidR="001010B5" w:rsidRPr="00C85095">
                    <w:rPr>
                      <w:sz w:val="16"/>
                      <w:szCs w:val="16"/>
                    </w:rPr>
                    <w:t xml:space="preserve"> Pracownia </w:t>
                  </w:r>
                  <w:r w:rsidR="006D75A0" w:rsidRPr="00C85095">
                    <w:rPr>
                      <w:sz w:val="16"/>
                      <w:szCs w:val="16"/>
                    </w:rPr>
                    <w:t>S</w:t>
                  </w:r>
                  <w:r w:rsidR="001010B5" w:rsidRPr="00C85095">
                    <w:rPr>
                      <w:sz w:val="16"/>
                      <w:szCs w:val="16"/>
                    </w:rPr>
                    <w:t>erologiczna</w:t>
                  </w:r>
                  <w:r w:rsidR="009310AA" w:rsidRPr="00C85095">
                    <w:rPr>
                      <w:sz w:val="16"/>
                      <w:szCs w:val="16"/>
                    </w:rPr>
                    <w:t xml:space="preserve"> (DDL</w:t>
                  </w:r>
                  <w:r w:rsidR="002005BC">
                    <w:rPr>
                      <w:sz w:val="16"/>
                      <w:szCs w:val="16"/>
                    </w:rPr>
                    <w:t xml:space="preserve"> </w:t>
                  </w:r>
                  <w:r w:rsidR="009310AA" w:rsidRPr="00C85095">
                    <w:rPr>
                      <w:sz w:val="16"/>
                      <w:szCs w:val="16"/>
                    </w:rPr>
                    <w:t>-</w:t>
                  </w:r>
                  <w:r w:rsidR="002005BC">
                    <w:rPr>
                      <w:sz w:val="16"/>
                      <w:szCs w:val="16"/>
                    </w:rPr>
                    <w:t xml:space="preserve"> </w:t>
                  </w:r>
                  <w:r w:rsidR="009310AA" w:rsidRPr="00C85095">
                    <w:rPr>
                      <w:sz w:val="16"/>
                      <w:szCs w:val="16"/>
                    </w:rPr>
                    <w:t>PS)</w:t>
                  </w:r>
                </w:p>
                <w:p w:rsidR="00D7735C" w:rsidRPr="00C85095" w:rsidRDefault="00D7735C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sz w:val="16"/>
                      <w:szCs w:val="16"/>
                    </w:rPr>
                  </w:pPr>
                  <w:r w:rsidRPr="00C85095">
                    <w:rPr>
                      <w:sz w:val="16"/>
                      <w:szCs w:val="16"/>
                    </w:rPr>
                    <w:t xml:space="preserve"> </w:t>
                  </w:r>
                  <w:r w:rsidR="00392B4D" w:rsidRPr="00C85095">
                    <w:rPr>
                      <w:sz w:val="16"/>
                      <w:szCs w:val="16"/>
                    </w:rPr>
                    <w:t>4</w:t>
                  </w:r>
                  <w:r w:rsidRPr="00C85095">
                    <w:rPr>
                      <w:sz w:val="16"/>
                      <w:szCs w:val="16"/>
                    </w:rPr>
                    <w:t>.</w:t>
                  </w:r>
                  <w:r w:rsidR="00C85095">
                    <w:rPr>
                      <w:sz w:val="16"/>
                      <w:szCs w:val="16"/>
                    </w:rPr>
                    <w:t xml:space="preserve"> </w:t>
                  </w:r>
                  <w:r w:rsidR="00C85095" w:rsidRPr="00C85095">
                    <w:rPr>
                      <w:sz w:val="16"/>
                      <w:szCs w:val="16"/>
                    </w:rPr>
                    <w:t>Zespół Fizjoterapeutów (ZF)</w:t>
                  </w:r>
                </w:p>
                <w:p w:rsidR="00C85095" w:rsidRPr="00C85095" w:rsidRDefault="00C85095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sz w:val="16"/>
                      <w:szCs w:val="16"/>
                    </w:rPr>
                  </w:pPr>
                  <w:r w:rsidRPr="00C85095">
                    <w:rPr>
                      <w:sz w:val="16"/>
                      <w:szCs w:val="16"/>
                    </w:rPr>
                    <w:t xml:space="preserve"> 5. Zespół Psychologów Szpitalnych (ZPS)</w:t>
                  </w:r>
                </w:p>
                <w:p w:rsidR="00D7735C" w:rsidRDefault="00D7735C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C35A3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1010B5" w:rsidRDefault="001010B5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35555C" w:rsidRDefault="0035555C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35555C" w:rsidRDefault="0035555C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35555C" w:rsidRDefault="0035555C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35555C" w:rsidRDefault="0035555C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35555C" w:rsidRDefault="0035555C" w:rsidP="00724939">
                  <w:pPr>
                    <w:tabs>
                      <w:tab w:val="left" w:pos="124"/>
                    </w:tabs>
                    <w:ind w:left="155" w:hanging="31"/>
                    <w:jc w:val="both"/>
                  </w:pPr>
                </w:p>
                <w:p w:rsidR="00724939" w:rsidRDefault="00724939" w:rsidP="00724939">
                  <w:pPr>
                    <w:tabs>
                      <w:tab w:val="left" w:pos="124"/>
                    </w:tabs>
                    <w:ind w:left="155" w:hanging="31"/>
                  </w:pP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rect id="Prostokąt 8" o:spid="_x0000_s1027" style="position:absolute;margin-left:13.5pt;margin-top:568.5pt;width:128.25pt;height:26.4pt;z-index:251646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" fillcolor="#cfe7f5">
            <v:textbox inset="2.5mm,1.25mm,2.5mm,1.25mm">
              <w:txbxContent>
                <w:p w:rsidR="007C1C82" w:rsidRPr="00C83C1D" w:rsidRDefault="007C1C82" w:rsidP="007C1C82">
                  <w:pPr>
                    <w:ind w:left="93" w:hanging="31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b/>
                      <w:bCs/>
                      <w:sz w:val="16"/>
                      <w:szCs w:val="16"/>
                    </w:rPr>
                    <w:t>C</w:t>
                  </w:r>
                  <w:r w:rsidRPr="00C83C1D">
                    <w:rPr>
                      <w:rFonts w:cs="Calibri"/>
                      <w:sz w:val="16"/>
                      <w:szCs w:val="16"/>
                    </w:rPr>
                    <w:t>. Zakład Leczniczy – Zakład</w:t>
                  </w:r>
                </w:p>
                <w:p w:rsidR="007C1C82" w:rsidRPr="00C83C1D" w:rsidRDefault="007C1C82" w:rsidP="007C1C82">
                  <w:pPr>
                    <w:ind w:left="93" w:hanging="31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sz w:val="16"/>
                      <w:szCs w:val="16"/>
                    </w:rPr>
                    <w:t>Opiekuńczo – Leczniczy (ZOL)</w:t>
                  </w: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38" o:spid="_x0000_s1064" type="#_x0000_t34" style="position:absolute;margin-left:229.35pt;margin-top:85.85pt;width:43.1pt;height:643.4pt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" adj="-14418"/>
        </w:pict>
      </w:r>
      <w:r w:rsidRPr="00C45F5C">
        <w:rPr>
          <w:noProof/>
        </w:rPr>
        <w:pict>
          <v:line id="Łącznik prosty 39" o:spid="_x0000_s1063" style="position:absolute;flip:x;z-index:251660800;visibility:visible;mso-width-relative:margin;mso-height-relative:margin" from="222.3pt,729.6pt" to="232.6pt,7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" strokeweight="0">
            <v:stroke endarrow="block"/>
            <w10:wrap type="square"/>
          </v:line>
        </w:pict>
      </w:r>
      <w:r w:rsidRPr="00C45F5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62" type="#_x0000_t32" style="position:absolute;margin-left:-6.45pt;margin-top:581.15pt;width:17.2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wV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Wa5qFBg3EF2FVqZ0OJ9KSezZOm3xxSuuqIanm0fjkbcM6CR/LGJVycgTT74ZNmYEMg&#10;QezWqbF9CAl9QKc4lPN9KPzkEYWPk2yZzqcY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">
            <v:stroke endarrow="block"/>
          </v:shape>
        </w:pict>
      </w:r>
      <w:r w:rsidRPr="00C45F5C">
        <w:rPr>
          <w:noProof/>
        </w:rPr>
        <w:pict>
          <v:rect id="Prostokąt 9" o:spid="_x0000_s1028" style="position:absolute;margin-left:9.3pt;margin-top:268.5pt;width:265.5pt;height:295.8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" fillcolor="#cfe7f5">
            <v:textbox inset="2.5mm,1.25mm,2.5mm,1.25mm">
              <w:txbxContent>
                <w:p w:rsidR="007C1C82" w:rsidRPr="00367CE1" w:rsidRDefault="007C1C82" w:rsidP="007C1C82">
                  <w:pPr>
                    <w:spacing w:before="18" w:after="18"/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b/>
                      <w:bCs/>
                      <w:sz w:val="16"/>
                      <w:szCs w:val="16"/>
                    </w:rPr>
                    <w:t>B</w:t>
                  </w:r>
                  <w:r w:rsidRPr="00367CE1">
                    <w:rPr>
                      <w:rFonts w:eastAsia="Arial" w:cs="Calibri"/>
                      <w:sz w:val="16"/>
                      <w:szCs w:val="16"/>
                    </w:rPr>
                    <w:t>.</w:t>
                  </w:r>
                  <w:r w:rsidRPr="00367CE1">
                    <w:rPr>
                      <w:rFonts w:eastAsia="Arial" w:cs="Calibri"/>
                      <w:sz w:val="15"/>
                      <w:szCs w:val="15"/>
                    </w:rPr>
                    <w:t xml:space="preserve"> Zakład Leczniczy : Ambulatoryjn</w:t>
                  </w:r>
                  <w:r w:rsidR="008F3403">
                    <w:rPr>
                      <w:rFonts w:eastAsia="Arial" w:cs="Calibri"/>
                      <w:sz w:val="15"/>
                      <w:szCs w:val="15"/>
                    </w:rPr>
                    <w:t>a</w:t>
                  </w:r>
                  <w:r w:rsidRPr="00367CE1">
                    <w:rPr>
                      <w:rFonts w:eastAsia="Arial" w:cs="Calibri"/>
                      <w:sz w:val="15"/>
                      <w:szCs w:val="15"/>
                    </w:rPr>
                    <w:t xml:space="preserve"> Opiek</w:t>
                  </w:r>
                  <w:r w:rsidR="008F3403">
                    <w:rPr>
                      <w:rFonts w:eastAsia="Arial" w:cs="Calibri"/>
                      <w:sz w:val="15"/>
                      <w:szCs w:val="15"/>
                    </w:rPr>
                    <w:t>a</w:t>
                  </w:r>
                  <w:r w:rsidRPr="00367CE1">
                    <w:rPr>
                      <w:rFonts w:eastAsia="Arial" w:cs="Calibri"/>
                      <w:sz w:val="15"/>
                      <w:szCs w:val="15"/>
                    </w:rPr>
                    <w:t xml:space="preserve"> Specjalistyczn</w:t>
                  </w:r>
                  <w:r w:rsidR="008F3403">
                    <w:rPr>
                      <w:rFonts w:eastAsia="Arial" w:cs="Calibri"/>
                      <w:sz w:val="15"/>
                      <w:szCs w:val="15"/>
                    </w:rPr>
                    <w:t>a</w:t>
                  </w:r>
                  <w:r w:rsidRPr="00367CE1">
                    <w:rPr>
                      <w:rFonts w:eastAsia="Arial" w:cs="Calibri"/>
                      <w:sz w:val="15"/>
                      <w:szCs w:val="15"/>
                    </w:rPr>
                    <w:t xml:space="preserve"> (AOS)</w:t>
                  </w:r>
                </w:p>
                <w:p w:rsidR="007C1C82" w:rsidRPr="00367CE1" w:rsidRDefault="007C1C82" w:rsidP="007C1C82">
                  <w:pPr>
                    <w:spacing w:before="18" w:after="18"/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b/>
                      <w:bCs/>
                      <w:sz w:val="15"/>
                      <w:szCs w:val="15"/>
                    </w:rPr>
                    <w:t>-Przyszpitalna Przychodnia Specjalistyczna w Pruszkowie,</w:t>
                  </w:r>
                </w:p>
                <w:p w:rsidR="007C1C82" w:rsidRPr="00367CE1" w:rsidRDefault="007C1C82" w:rsidP="007C1C82">
                  <w:pPr>
                    <w:spacing w:before="18" w:after="18"/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b/>
                      <w:bCs/>
                      <w:sz w:val="15"/>
                      <w:szCs w:val="15"/>
                    </w:rPr>
                    <w:t xml:space="preserve">ul. Armii Krajowej 2/4 </w:t>
                  </w:r>
                  <w:r w:rsidRPr="00367CE1">
                    <w:rPr>
                      <w:rFonts w:eastAsia="Arial" w:cs="Calibri"/>
                      <w:sz w:val="15"/>
                      <w:szCs w:val="15"/>
                    </w:rPr>
                    <w:t xml:space="preserve"> (PSAK)</w:t>
                  </w:r>
                </w:p>
                <w:p w:rsidR="007C1C82" w:rsidRPr="00367CE1" w:rsidRDefault="007C1C82" w:rsidP="007C1C82">
                  <w:pPr>
                    <w:tabs>
                      <w:tab w:val="left" w:pos="108"/>
                    </w:tabs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1. Poradnia Chirurgiczna</w:t>
                  </w:r>
                </w:p>
                <w:p w:rsidR="0034021D" w:rsidRPr="00367CE1" w:rsidRDefault="006F7311" w:rsidP="007C1C82">
                  <w:pPr>
                    <w:tabs>
                      <w:tab w:val="left" w:pos="108"/>
                    </w:tabs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>a)</w:t>
                  </w:r>
                  <w:r w:rsidR="0034021D" w:rsidRPr="00367CE1">
                    <w:rPr>
                      <w:rFonts w:cs="Calibri"/>
                      <w:sz w:val="15"/>
                      <w:szCs w:val="15"/>
                    </w:rPr>
                    <w:t xml:space="preserve"> Poradnia Chorób Sutka</w:t>
                  </w:r>
                </w:p>
                <w:p w:rsidR="007C1C82" w:rsidRPr="00367CE1" w:rsidRDefault="007C1C82" w:rsidP="007C1C82">
                  <w:pPr>
                    <w:tabs>
                      <w:tab w:val="left" w:pos="108"/>
                    </w:tabs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2. Poradnia Urazowo-Ortopedyczna</w:t>
                  </w:r>
                </w:p>
                <w:p w:rsidR="007C1C82" w:rsidRPr="00367CE1" w:rsidRDefault="007C1C82" w:rsidP="007C1C82">
                  <w:pPr>
                    <w:tabs>
                      <w:tab w:val="left" w:pos="108"/>
                    </w:tabs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 xml:space="preserve">3. Poradnia </w:t>
                  </w:r>
                  <w:r w:rsidR="0034021D"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K</w:t>
                  </w: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ardiologiczna</w:t>
                  </w:r>
                </w:p>
                <w:p w:rsidR="0034021D" w:rsidRPr="00367CE1" w:rsidRDefault="006F7311" w:rsidP="007C1C82">
                  <w:pPr>
                    <w:tabs>
                      <w:tab w:val="left" w:pos="108"/>
                    </w:tabs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a)</w:t>
                  </w:r>
                  <w:r w:rsidR="0034021D"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 xml:space="preserve"> Pracownia Echo- Serca</w:t>
                  </w:r>
                </w:p>
                <w:p w:rsidR="0034021D" w:rsidRPr="00367CE1" w:rsidRDefault="006F7311" w:rsidP="007C1C82">
                  <w:pPr>
                    <w:tabs>
                      <w:tab w:val="left" w:pos="108"/>
                    </w:tabs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b)</w:t>
                  </w:r>
                  <w:r w:rsidR="0034021D"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 xml:space="preserve"> Pracownia </w:t>
                  </w:r>
                  <w:proofErr w:type="spellStart"/>
                  <w:r w:rsidR="0034021D"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Holtera</w:t>
                  </w:r>
                  <w:proofErr w:type="spellEnd"/>
                </w:p>
                <w:p w:rsidR="007C1C82" w:rsidRPr="00367CE1" w:rsidRDefault="00F8099D" w:rsidP="0034021D">
                  <w:pPr>
                    <w:tabs>
                      <w:tab w:val="left" w:pos="108"/>
                    </w:tabs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 xml:space="preserve">4. Poradnia </w:t>
                  </w:r>
                  <w:r w:rsidR="0034021D"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G</w:t>
                  </w: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astroenterologiczna</w:t>
                  </w:r>
                </w:p>
                <w:p w:rsidR="007C1C82" w:rsidRPr="00367CE1" w:rsidRDefault="0034021D" w:rsidP="007C1C82">
                  <w:pPr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5</w:t>
                  </w:r>
                  <w:r w:rsidR="007C1C82"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. Gabinet Diagnostyczno – Zabiegowy</w:t>
                  </w:r>
                </w:p>
                <w:p w:rsidR="00EF37A1" w:rsidRDefault="006F7311" w:rsidP="00EF37A1">
                  <w:pPr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6</w:t>
                  </w:r>
                  <w:r w:rsidR="0034021D"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.Poradnia Anestezjologiczna</w:t>
                  </w:r>
                </w:p>
                <w:p w:rsidR="00EF37A1" w:rsidRDefault="00EF37A1" w:rsidP="00EF37A1">
                  <w:pPr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7.Poradnia Onkologiczna</w:t>
                  </w:r>
                </w:p>
                <w:p w:rsidR="00EF37A1" w:rsidRDefault="00EF37A1" w:rsidP="00EF37A1">
                  <w:pPr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  <w:r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8. Poradnia chirurgii onkologicznej</w:t>
                  </w:r>
                </w:p>
                <w:p w:rsidR="00EF37A1" w:rsidRPr="00367CE1" w:rsidRDefault="00EF37A1" w:rsidP="00EF37A1">
                  <w:pPr>
                    <w:ind w:left="108" w:hanging="31"/>
                    <w:jc w:val="both"/>
                    <w:rPr>
                      <w:rFonts w:eastAsia="Arial" w:cs="Calibri"/>
                      <w:color w:val="000000"/>
                      <w:sz w:val="15"/>
                      <w:szCs w:val="15"/>
                    </w:rPr>
                  </w:pPr>
                </w:p>
                <w:p w:rsidR="007C1C82" w:rsidRPr="00367CE1" w:rsidRDefault="007C1C82" w:rsidP="007C1C82">
                  <w:pPr>
                    <w:ind w:left="108" w:hanging="31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b/>
                      <w:bCs/>
                      <w:color w:val="000000"/>
                      <w:sz w:val="15"/>
                      <w:szCs w:val="15"/>
                    </w:rPr>
                    <w:t xml:space="preserve">- Przychodnia Specjalistyczna i POZ w </w:t>
                  </w:r>
                  <w:proofErr w:type="spellStart"/>
                  <w:r w:rsidRPr="00367CE1">
                    <w:rPr>
                      <w:rFonts w:cs="Calibri"/>
                      <w:b/>
                      <w:bCs/>
                      <w:color w:val="000000"/>
                      <w:sz w:val="15"/>
                      <w:szCs w:val="15"/>
                    </w:rPr>
                    <w:t>Pruszkowie,</w:t>
                  </w:r>
                  <w:r w:rsidRPr="00367CE1">
                    <w:rPr>
                      <w:rFonts w:cs="Calibri"/>
                      <w:b/>
                      <w:bCs/>
                      <w:sz w:val="15"/>
                      <w:szCs w:val="15"/>
                    </w:rPr>
                    <w:t>ul</w:t>
                  </w:r>
                  <w:proofErr w:type="spellEnd"/>
                  <w:r w:rsidRPr="00367CE1">
                    <w:rPr>
                      <w:rFonts w:cs="Calibri"/>
                      <w:b/>
                      <w:bCs/>
                      <w:sz w:val="15"/>
                      <w:szCs w:val="15"/>
                    </w:rPr>
                    <w:t>. Drzymały 19/21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 (PSD)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>1. Poradnia POZ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2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D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>ermatologiczna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3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N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>eurologiczna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4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R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>eumatologiczna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5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R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>ehabilitacyjna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6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O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>kulistyczna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7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O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>tolaryngologiczna</w:t>
                  </w:r>
                </w:p>
                <w:p w:rsidR="007C1C82" w:rsidRPr="00367CE1" w:rsidRDefault="007C1C82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8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G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>inekologiczn</w:t>
                  </w:r>
                  <w:r w:rsidR="004E5B12">
                    <w:rPr>
                      <w:rFonts w:cs="Calibri"/>
                      <w:sz w:val="15"/>
                      <w:szCs w:val="15"/>
                    </w:rPr>
                    <w:t>o - Położnicza</w:t>
                  </w:r>
                </w:p>
                <w:p w:rsidR="007C1C82" w:rsidRPr="00367CE1" w:rsidRDefault="0034021D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>9</w:t>
                  </w:r>
                  <w:r w:rsidR="007C1C82" w:rsidRPr="00367CE1">
                    <w:rPr>
                      <w:rFonts w:cs="Calibri"/>
                      <w:sz w:val="15"/>
                      <w:szCs w:val="15"/>
                    </w:rPr>
                    <w:t xml:space="preserve">.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Z</w:t>
                  </w:r>
                  <w:r w:rsidR="007C1C82" w:rsidRPr="00367CE1">
                    <w:rPr>
                      <w:rFonts w:cs="Calibri"/>
                      <w:sz w:val="15"/>
                      <w:szCs w:val="15"/>
                    </w:rPr>
                    <w:t xml:space="preserve">drow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P</w:t>
                  </w:r>
                  <w:r w:rsidR="007C1C82" w:rsidRPr="00367CE1">
                    <w:rPr>
                      <w:rFonts w:cs="Calibri"/>
                      <w:sz w:val="15"/>
                      <w:szCs w:val="15"/>
                    </w:rPr>
                    <w:t>sychicznego</w:t>
                  </w:r>
                </w:p>
                <w:p w:rsidR="007C1C82" w:rsidRDefault="0034021D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>10.</w:t>
                  </w:r>
                  <w:r w:rsidR="007C1C82" w:rsidRPr="00367CE1">
                    <w:rPr>
                      <w:rFonts w:cs="Calibri"/>
                      <w:sz w:val="15"/>
                      <w:szCs w:val="15"/>
                    </w:rPr>
                    <w:t xml:space="preserve"> Poradnia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T</w:t>
                  </w:r>
                  <w:r w:rsidR="007C1C82" w:rsidRPr="00367CE1">
                    <w:rPr>
                      <w:rFonts w:cs="Calibri"/>
                      <w:sz w:val="15"/>
                      <w:szCs w:val="15"/>
                    </w:rPr>
                    <w:t xml:space="preserve">erapii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U</w:t>
                  </w:r>
                  <w:r w:rsidR="007C1C82" w:rsidRPr="00367CE1">
                    <w:rPr>
                      <w:rFonts w:cs="Calibri"/>
                      <w:sz w:val="15"/>
                      <w:szCs w:val="15"/>
                    </w:rPr>
                    <w:t xml:space="preserve">zależnień od </w:t>
                  </w:r>
                  <w:r w:rsidR="001267A0" w:rsidRPr="00367CE1">
                    <w:rPr>
                      <w:rFonts w:cs="Calibri"/>
                      <w:sz w:val="15"/>
                      <w:szCs w:val="15"/>
                    </w:rPr>
                    <w:t>A</w:t>
                  </w:r>
                  <w:r w:rsidR="007C1C82" w:rsidRPr="00367CE1">
                    <w:rPr>
                      <w:rFonts w:cs="Calibri"/>
                      <w:sz w:val="15"/>
                      <w:szCs w:val="15"/>
                    </w:rPr>
                    <w:t>lkoholu</w:t>
                  </w:r>
                </w:p>
                <w:p w:rsidR="00BA4E51" w:rsidRPr="00367CE1" w:rsidRDefault="00BA4E51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rFonts w:cs="Calibri"/>
                      <w:sz w:val="15"/>
                      <w:szCs w:val="15"/>
                    </w:rPr>
                    <w:t>11.</w:t>
                  </w:r>
                  <w:r w:rsidRPr="00BA4E51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Dział </w:t>
                  </w:r>
                  <w:r w:rsidR="00577EE6">
                    <w:rPr>
                      <w:color w:val="000000"/>
                      <w:sz w:val="16"/>
                      <w:szCs w:val="16"/>
                    </w:rPr>
                    <w:t>Fizjoterapii</w:t>
                  </w:r>
                </w:p>
                <w:p w:rsidR="004E5B12" w:rsidRDefault="007635CC" w:rsidP="001B0250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cs="Calibri"/>
                      <w:sz w:val="15"/>
                      <w:szCs w:val="15"/>
                    </w:rPr>
                    <w:t>1</w:t>
                  </w:r>
                  <w:r w:rsidR="00BA4E51">
                    <w:rPr>
                      <w:rFonts w:cs="Calibri"/>
                      <w:sz w:val="15"/>
                      <w:szCs w:val="15"/>
                    </w:rPr>
                    <w:t>2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. Gabinet Diagnostyczno </w:t>
                  </w:r>
                  <w:r w:rsidR="00367CE1" w:rsidRPr="00367CE1">
                    <w:rPr>
                      <w:rFonts w:cs="Calibri"/>
                      <w:sz w:val="15"/>
                      <w:szCs w:val="15"/>
                    </w:rPr>
                    <w:t>–</w:t>
                  </w:r>
                  <w:r w:rsidRPr="00367CE1">
                    <w:rPr>
                      <w:rFonts w:cs="Calibri"/>
                      <w:sz w:val="15"/>
                      <w:szCs w:val="15"/>
                    </w:rPr>
                    <w:t xml:space="preserve"> Zabiegowy</w:t>
                  </w:r>
                  <w:r w:rsidR="00367CE1" w:rsidRPr="00367CE1">
                    <w:rPr>
                      <w:rFonts w:cs="Calibri"/>
                      <w:sz w:val="15"/>
                      <w:szCs w:val="15"/>
                    </w:rPr>
                    <w:t xml:space="preserve"> </w:t>
                  </w:r>
                  <w:r w:rsidR="00367CE1" w:rsidRPr="001B0250">
                    <w:rPr>
                      <w:rFonts w:cs="Calibri"/>
                      <w:sz w:val="15"/>
                      <w:szCs w:val="15"/>
                    </w:rPr>
                    <w:t xml:space="preserve">dla poradni Ginekologiczno-Położniczej </w:t>
                  </w:r>
                </w:p>
                <w:p w:rsidR="004E5B12" w:rsidRDefault="004E5B12" w:rsidP="001B0250">
                  <w:pPr>
                    <w:ind w:left="108" w:hanging="31"/>
                    <w:jc w:val="both"/>
                    <w:rPr>
                      <w:rFonts w:eastAsia="Arial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eastAsia="Arial" w:cs="Calibri"/>
                      <w:b/>
                      <w:bCs/>
                      <w:color w:val="000000"/>
                      <w:sz w:val="15"/>
                      <w:szCs w:val="15"/>
                    </w:rPr>
                    <w:t xml:space="preserve">13. </w:t>
                  </w:r>
                  <w:r w:rsidRPr="00062BDD">
                    <w:rPr>
                      <w:rFonts w:eastAsia="Arial" w:cs="Calibri"/>
                      <w:bCs/>
                      <w:color w:val="000000"/>
                      <w:sz w:val="15"/>
                      <w:szCs w:val="15"/>
                    </w:rPr>
                    <w:t>Gabinet Diagnostyczno - Zabiegowy</w:t>
                  </w:r>
                </w:p>
                <w:p w:rsidR="007C1C82" w:rsidRPr="00367CE1" w:rsidRDefault="007C1C82" w:rsidP="001B0250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b/>
                      <w:bCs/>
                      <w:color w:val="000000"/>
                      <w:sz w:val="15"/>
                      <w:szCs w:val="15"/>
                    </w:rPr>
                    <w:t>Przychodnia Specjalistyczna w Pruszkowie, ul. Andrzeja 23</w:t>
                  </w: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 xml:space="preserve"> (PSA)</w:t>
                  </w:r>
                </w:p>
                <w:p w:rsidR="00F8099D" w:rsidRPr="00CF55BF" w:rsidRDefault="001010B5" w:rsidP="007C1C82">
                  <w:pPr>
                    <w:ind w:left="108" w:hanging="31"/>
                    <w:jc w:val="both"/>
                    <w:rPr>
                      <w:rFonts w:cs="Calibri"/>
                      <w:sz w:val="15"/>
                      <w:szCs w:val="15"/>
                    </w:rPr>
                  </w:pPr>
                  <w:r w:rsidRPr="00367CE1">
                    <w:rPr>
                      <w:rFonts w:eastAsia="Arial" w:cs="Calibri"/>
                      <w:color w:val="000000"/>
                      <w:sz w:val="15"/>
                      <w:szCs w:val="15"/>
                    </w:rPr>
                    <w:t>1</w:t>
                  </w:r>
                  <w:r w:rsidR="00F8099D" w:rsidRPr="00CF55BF">
                    <w:rPr>
                      <w:rFonts w:eastAsia="Arial" w:cs="Calibri"/>
                      <w:sz w:val="15"/>
                      <w:szCs w:val="15"/>
                    </w:rPr>
                    <w:t xml:space="preserve">. </w:t>
                  </w:r>
                  <w:r w:rsidR="00367CE1" w:rsidRPr="00CF55BF">
                    <w:rPr>
                      <w:rFonts w:cs="Calibri"/>
                      <w:sz w:val="15"/>
                      <w:szCs w:val="15"/>
                    </w:rPr>
                    <w:t xml:space="preserve">Poradnia lekarza POZ i </w:t>
                  </w:r>
                  <w:proofErr w:type="spellStart"/>
                  <w:r w:rsidR="00367CE1" w:rsidRPr="00CF55BF">
                    <w:rPr>
                      <w:rFonts w:cs="Calibri"/>
                      <w:sz w:val="15"/>
                      <w:szCs w:val="15"/>
                    </w:rPr>
                    <w:t>NiŚOZ</w:t>
                  </w:r>
                  <w:proofErr w:type="spellEnd"/>
                  <w:r w:rsidR="00367CE1" w:rsidRPr="00CF55BF">
                    <w:rPr>
                      <w:rFonts w:cs="Calibri"/>
                      <w:sz w:val="15"/>
                      <w:szCs w:val="15"/>
                    </w:rPr>
                    <w:t xml:space="preserve"> w Pruszkowie</w:t>
                  </w:r>
                </w:p>
                <w:p w:rsidR="007C1C82" w:rsidRPr="00C83C1D" w:rsidRDefault="007C1C82" w:rsidP="007C1C82">
                  <w:pPr>
                    <w:ind w:left="108" w:hanging="31"/>
                    <w:rPr>
                      <w:rFonts w:cs="Calibri"/>
                    </w:rPr>
                  </w:pPr>
                </w:p>
                <w:p w:rsidR="007C1C82" w:rsidRPr="00C83C1D" w:rsidRDefault="007C1C82" w:rsidP="007C1C82">
                  <w:pPr>
                    <w:ind w:left="340" w:hanging="340"/>
                    <w:jc w:val="both"/>
                    <w:rPr>
                      <w:rFonts w:cs="Calibri"/>
                    </w:rPr>
                  </w:pPr>
                </w:p>
                <w:p w:rsidR="007C1C82" w:rsidRPr="00C83C1D" w:rsidRDefault="007C1C82" w:rsidP="007C1C82">
                  <w:pPr>
                    <w:ind w:left="340" w:hanging="340"/>
                    <w:jc w:val="both"/>
                    <w:rPr>
                      <w:rFonts w:cs="Calibri"/>
                    </w:rPr>
                  </w:pPr>
                </w:p>
                <w:p w:rsidR="007C1C82" w:rsidRPr="00C83C1D" w:rsidRDefault="007C1C82" w:rsidP="007C1C82">
                  <w:pPr>
                    <w:ind w:left="340" w:hanging="340"/>
                    <w:jc w:val="both"/>
                    <w:rPr>
                      <w:rFonts w:cs="Calibri"/>
                    </w:rPr>
                  </w:pPr>
                </w:p>
                <w:p w:rsidR="007C1C82" w:rsidRPr="00C83C1D" w:rsidRDefault="007C1C82" w:rsidP="007C1C82">
                  <w:pPr>
                    <w:ind w:left="340" w:hanging="340"/>
                    <w:jc w:val="both"/>
                    <w:rPr>
                      <w:rFonts w:cs="Calibri"/>
                    </w:rPr>
                  </w:pPr>
                </w:p>
                <w:p w:rsidR="007C1C82" w:rsidRPr="00C83C1D" w:rsidRDefault="007C1C82" w:rsidP="007C1C82">
                  <w:pPr>
                    <w:ind w:left="340" w:hanging="340"/>
                    <w:jc w:val="both"/>
                    <w:rPr>
                      <w:rFonts w:cs="Calibri"/>
                    </w:rPr>
                  </w:pPr>
                </w:p>
                <w:p w:rsidR="007C1C82" w:rsidRPr="00C83C1D" w:rsidRDefault="007C1C82" w:rsidP="007C1C82">
                  <w:pPr>
                    <w:ind w:left="340" w:hanging="340"/>
                    <w:jc w:val="both"/>
                    <w:rPr>
                      <w:rFonts w:cs="Calibri"/>
                    </w:rPr>
                  </w:pP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rect id="Prostokąt 37" o:spid="_x0000_s1029" style="position:absolute;margin-left:14.7pt;margin-top:700.25pt;width:208.5pt;height:50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" fillcolor="#cfe7f5">
            <v:textbox inset="2.5mm,1.25mm,2.5mm,1.25mm">
              <w:txbxContent>
                <w:p w:rsidR="006137A4" w:rsidRDefault="00710FCB" w:rsidP="00401E74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</w:t>
                  </w:r>
                  <w:r w:rsidR="00401E74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="00E3366B">
                    <w:rPr>
                      <w:b/>
                      <w:bCs/>
                      <w:sz w:val="16"/>
                      <w:szCs w:val="16"/>
                    </w:rPr>
                    <w:t xml:space="preserve"> Pion zastępcy Dyrektora ds. pielęgniarek i położnych</w:t>
                  </w:r>
                </w:p>
                <w:p w:rsidR="00401E74" w:rsidRDefault="0067527D" w:rsidP="00401E74">
                  <w:pPr>
                    <w:tabs>
                      <w:tab w:val="left" w:pos="124"/>
                    </w:tabs>
                    <w:ind w:left="155" w:hanging="31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01E74">
                    <w:rPr>
                      <w:color w:val="000000"/>
                      <w:sz w:val="16"/>
                      <w:szCs w:val="16"/>
                    </w:rPr>
                    <w:t>. Kierownicy opieki pielęgniarskiej/położniczej</w:t>
                  </w:r>
                </w:p>
                <w:p w:rsidR="00475FC5" w:rsidRDefault="006137A4" w:rsidP="00475FC5">
                  <w:pPr>
                    <w:tabs>
                      <w:tab w:val="left" w:pos="124"/>
                    </w:tabs>
                    <w:ind w:left="155" w:hanging="31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. </w:t>
                  </w:r>
                  <w:r w:rsidR="00475FC5">
                    <w:rPr>
                      <w:color w:val="000000"/>
                      <w:sz w:val="16"/>
                      <w:szCs w:val="16"/>
                    </w:rPr>
                    <w:t>Centralna Sterylizacja (CS)</w:t>
                  </w:r>
                </w:p>
                <w:p w:rsidR="00710FCB" w:rsidRPr="00380CAF" w:rsidRDefault="00F2725D" w:rsidP="00475FC5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3</w:t>
                  </w:r>
                  <w:r w:rsidR="00475FC5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475FC5">
                    <w:rPr>
                      <w:color w:val="000000"/>
                      <w:sz w:val="16"/>
                      <w:szCs w:val="16"/>
                      <w:lang w:val="en-US"/>
                    </w:rPr>
                    <w:t>Dietetyk</w:t>
                  </w:r>
                  <w:proofErr w:type="spellEnd"/>
                  <w:r w:rsidR="00475FC5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75FC5">
                    <w:rPr>
                      <w:color w:val="000000"/>
                      <w:sz w:val="16"/>
                      <w:szCs w:val="16"/>
                      <w:lang w:val="en-US"/>
                    </w:rPr>
                    <w:t>Szpitala</w:t>
                  </w:r>
                  <w:proofErr w:type="spellEnd"/>
                  <w:r w:rsidR="00475FC5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(DIE)</w:t>
                  </w:r>
                </w:p>
                <w:p w:rsidR="00475FC5" w:rsidRDefault="00475FC5" w:rsidP="00475FC5">
                  <w:pPr>
                    <w:tabs>
                      <w:tab w:val="left" w:pos="124"/>
                    </w:tabs>
                    <w:ind w:left="155" w:hanging="31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401E74" w:rsidRDefault="00401E74" w:rsidP="00EF37A1">
                  <w:pPr>
                    <w:tabs>
                      <w:tab w:val="left" w:pos="124"/>
                    </w:tabs>
                  </w:pPr>
                </w:p>
                <w:p w:rsidR="00401E74" w:rsidRDefault="00401E74" w:rsidP="00401E74">
                  <w:pPr>
                    <w:tabs>
                      <w:tab w:val="left" w:pos="124"/>
                    </w:tabs>
                    <w:ind w:left="155" w:hanging="31"/>
                  </w:pP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shape id="AutoShape 55" o:spid="_x0000_s1061" type="#_x0000_t32" style="position:absolute;margin-left:585.45pt;margin-top:758.3pt;width:150.75pt;height:.05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">
            <v:stroke endarrow="block"/>
          </v:shape>
        </w:pict>
      </w:r>
      <w:r w:rsidRPr="00C45F5C">
        <w:rPr>
          <w:noProof/>
        </w:rPr>
        <w:pict>
          <v:shape id="AutoShape 61" o:spid="_x0000_s1060" type="#_x0000_t32" style="position:absolute;margin-left:323.05pt;margin-top:555.1pt;width:18.85pt;height: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Xw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">
            <v:stroke endarrow="block"/>
          </v:shape>
        </w:pict>
      </w:r>
      <w:r w:rsidRPr="00C45F5C">
        <w:rPr>
          <w:noProof/>
        </w:rPr>
        <w:pict>
          <v:shape id="AutoShape 59" o:spid="_x0000_s1059" type="#_x0000_t32" style="position:absolute;margin-left:322.1pt;margin-top:78.1pt;width:0;height:479.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35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"/>
        </w:pict>
      </w:r>
      <w:r w:rsidRPr="00C45F5C">
        <w:rPr>
          <w:noProof/>
        </w:rPr>
        <w:pict>
          <v:rect id="_x0000_s1058" style="position:absolute;margin-left:341.9pt;margin-top:531.85pt;width:213pt;height:52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" fillcolor="#cfe7f5">
            <v:textbox inset="2.5mm,1.25mm,2.5mm,1.25mm">
              <w:txbxContent>
                <w:p w:rsidR="00380CAF" w:rsidRDefault="00380CAF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I. Zespół </w:t>
                  </w:r>
                  <w:r w:rsidR="00666EE8">
                    <w:rPr>
                      <w:b/>
                      <w:bCs/>
                      <w:sz w:val="16"/>
                      <w:szCs w:val="16"/>
                    </w:rPr>
                    <w:t xml:space="preserve">Kontroli ds.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Zakażeń </w:t>
                  </w:r>
                  <w:r w:rsidR="0050656C">
                    <w:rPr>
                      <w:b/>
                      <w:bCs/>
                      <w:sz w:val="16"/>
                      <w:szCs w:val="16"/>
                    </w:rPr>
                    <w:t>(ZKZ)</w:t>
                  </w:r>
                </w:p>
                <w:p w:rsidR="00380CAF" w:rsidRDefault="00380CAF" w:rsidP="00724939">
                  <w:pPr>
                    <w:tabs>
                      <w:tab w:val="left" w:pos="124"/>
                    </w:tabs>
                    <w:ind w:left="155" w:hanging="31"/>
                    <w:jc w:val="both"/>
                  </w:pPr>
                  <w:r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color w:val="000000"/>
                      <w:sz w:val="16"/>
                      <w:szCs w:val="16"/>
                    </w:rPr>
                    <w:t>Epidemiolog – Przewodniczący Zespołu Kontroli</w:t>
                  </w:r>
                </w:p>
                <w:p w:rsidR="00380CAF" w:rsidRDefault="00380CAF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Zakażeń Szpitalnych (ZKZS)</w:t>
                  </w:r>
                </w:p>
                <w:p w:rsidR="00380CAF" w:rsidRDefault="00380CAF" w:rsidP="00724939">
                  <w:pPr>
                    <w:tabs>
                      <w:tab w:val="left" w:pos="124"/>
                    </w:tabs>
                    <w:ind w:left="155" w:hanging="31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 Specjalista ds. Epidemiologii i Higieny</w:t>
                  </w:r>
                  <w:r w:rsidR="0050656C">
                    <w:rPr>
                      <w:color w:val="000000"/>
                      <w:sz w:val="16"/>
                      <w:szCs w:val="16"/>
                    </w:rPr>
                    <w:t xml:space="preserve"> (ZKZH)</w:t>
                  </w:r>
                </w:p>
                <w:p w:rsidR="00380CAF" w:rsidRDefault="00380CAF" w:rsidP="00724939">
                  <w:pPr>
                    <w:tabs>
                      <w:tab w:val="left" w:pos="124"/>
                    </w:tabs>
                    <w:ind w:left="155" w:hanging="31"/>
                  </w:pP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rect id="Prostokąt 11" o:spid="_x0000_s1031" style="position:absolute;margin-left:337.95pt;margin-top:342.4pt;width:213.75pt;height:177.4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" fillcolor="#cfe7f5">
            <v:textbox inset="2.5mm,1.25mm,2.5mm,1.25mm">
              <w:txbxContent>
                <w:p w:rsidR="00F8099D" w:rsidRDefault="00710FCB" w:rsidP="006F7202">
                  <w:pPr>
                    <w:ind w:left="60" w:hanging="15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H</w:t>
                  </w:r>
                  <w:r w:rsidR="00F8099D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="00F8099D">
                    <w:rPr>
                      <w:sz w:val="16"/>
                      <w:szCs w:val="16"/>
                    </w:rPr>
                    <w:t xml:space="preserve"> </w:t>
                  </w:r>
                  <w:r w:rsidR="0086467F">
                    <w:rPr>
                      <w:sz w:val="16"/>
                      <w:szCs w:val="16"/>
                    </w:rPr>
                    <w:t>Inne komórki organizacyjne i s</w:t>
                  </w:r>
                  <w:r w:rsidR="00F8099D">
                    <w:rPr>
                      <w:sz w:val="16"/>
                      <w:szCs w:val="16"/>
                    </w:rPr>
                    <w:t>amodzielne stanowiska pracy:</w:t>
                  </w:r>
                </w:p>
                <w:p w:rsidR="00F8099D" w:rsidRDefault="00F8099D" w:rsidP="006F7202">
                  <w:pPr>
                    <w:ind w:left="45" w:hanging="15"/>
                  </w:pPr>
                  <w:r>
                    <w:rPr>
                      <w:sz w:val="16"/>
                      <w:szCs w:val="16"/>
                    </w:rPr>
                    <w:t>1. Sekretariat Dyrektorów (SEK)</w:t>
                  </w:r>
                </w:p>
                <w:p w:rsidR="00F8099D" w:rsidRDefault="00367CE1" w:rsidP="006F7202">
                  <w:pPr>
                    <w:ind w:left="45" w:hanging="15"/>
                  </w:pPr>
                  <w:r>
                    <w:rPr>
                      <w:sz w:val="16"/>
                      <w:szCs w:val="16"/>
                    </w:rPr>
                    <w:t>2. Radca Prawny/</w:t>
                  </w:r>
                  <w:r w:rsidR="00F8099D">
                    <w:rPr>
                      <w:sz w:val="16"/>
                      <w:szCs w:val="16"/>
                    </w:rPr>
                    <w:t>Adwokat (RP-A)</w:t>
                  </w:r>
                </w:p>
                <w:p w:rsidR="00F8099D" w:rsidRDefault="00F8099D" w:rsidP="006F7202">
                  <w:pPr>
                    <w:ind w:left="45" w:hanging="15"/>
                  </w:pPr>
                  <w:r>
                    <w:rPr>
                      <w:sz w:val="16"/>
                      <w:szCs w:val="16"/>
                    </w:rPr>
                    <w:t>3. Pełnomocnik ds. Zintegrowanego Systemu Zarządzania</w:t>
                  </w:r>
                </w:p>
                <w:p w:rsidR="00F8099D" w:rsidRDefault="00F8099D" w:rsidP="006F7202">
                  <w:pPr>
                    <w:ind w:left="45" w:hanging="15"/>
                  </w:pPr>
                  <w:r>
                    <w:rPr>
                      <w:sz w:val="16"/>
                      <w:szCs w:val="16"/>
                    </w:rPr>
                    <w:t>Jakością i Kontroli Zarządczej (ZSZJ)</w:t>
                  </w:r>
                </w:p>
                <w:p w:rsidR="00F34EF3" w:rsidRDefault="00F8099D" w:rsidP="006F7202">
                  <w:pPr>
                    <w:ind w:left="45" w:hanging="1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 w:rsidR="00666EE8">
                    <w:rPr>
                      <w:sz w:val="16"/>
                      <w:szCs w:val="16"/>
                    </w:rPr>
                    <w:t xml:space="preserve">Zespół </w:t>
                  </w:r>
                  <w:r>
                    <w:rPr>
                      <w:sz w:val="16"/>
                      <w:szCs w:val="16"/>
                    </w:rPr>
                    <w:t xml:space="preserve"> Informaty</w:t>
                  </w:r>
                  <w:r w:rsidR="00666EE8">
                    <w:rPr>
                      <w:sz w:val="16"/>
                      <w:szCs w:val="16"/>
                    </w:rPr>
                    <w:t>ków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="00666EE8">
                    <w:rPr>
                      <w:sz w:val="16"/>
                      <w:szCs w:val="16"/>
                    </w:rPr>
                    <w:t xml:space="preserve"> ZI)</w:t>
                  </w:r>
                </w:p>
                <w:p w:rsidR="00F8099D" w:rsidRDefault="00367CE1" w:rsidP="006F7202">
                  <w:pPr>
                    <w:ind w:left="45" w:hanging="15"/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F8099D">
                    <w:rPr>
                      <w:sz w:val="16"/>
                      <w:szCs w:val="16"/>
                    </w:rPr>
                    <w:t xml:space="preserve">. </w:t>
                  </w:r>
                  <w:r w:rsidR="005B6EF5">
                    <w:rPr>
                      <w:sz w:val="16"/>
                      <w:szCs w:val="16"/>
                    </w:rPr>
                    <w:t>Inspektor Ochrony Danych Osobowych</w:t>
                  </w:r>
                  <w:r w:rsidR="00474C94">
                    <w:rPr>
                      <w:sz w:val="16"/>
                      <w:szCs w:val="16"/>
                    </w:rPr>
                    <w:t xml:space="preserve"> (IODO)</w:t>
                  </w:r>
                </w:p>
                <w:p w:rsidR="00F8099D" w:rsidRDefault="00367CE1" w:rsidP="006F7202">
                  <w:pPr>
                    <w:ind w:left="45" w:hanging="15"/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F8099D">
                    <w:rPr>
                      <w:sz w:val="16"/>
                      <w:szCs w:val="16"/>
                    </w:rPr>
                    <w:t>. Specjalista ds. BHP (BHP)</w:t>
                  </w:r>
                </w:p>
                <w:p w:rsidR="00F8099D" w:rsidRDefault="00367CE1" w:rsidP="006F7202">
                  <w:pPr>
                    <w:ind w:left="45" w:hanging="15"/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F8099D">
                    <w:rPr>
                      <w:sz w:val="16"/>
                      <w:szCs w:val="16"/>
                    </w:rPr>
                    <w:t xml:space="preserve">. Specjalista ds. </w:t>
                  </w:r>
                  <w:proofErr w:type="spellStart"/>
                  <w:r w:rsidR="00F8099D">
                    <w:rPr>
                      <w:sz w:val="16"/>
                      <w:szCs w:val="16"/>
                    </w:rPr>
                    <w:t>ppoż</w:t>
                  </w:r>
                  <w:proofErr w:type="spellEnd"/>
                  <w:r w:rsidR="00F8099D">
                    <w:rPr>
                      <w:sz w:val="16"/>
                      <w:szCs w:val="16"/>
                    </w:rPr>
                    <w:t xml:space="preserve"> (POZ)</w:t>
                  </w:r>
                </w:p>
                <w:p w:rsidR="00F8099D" w:rsidRDefault="00367CE1" w:rsidP="006F7202">
                  <w:pPr>
                    <w:ind w:left="45" w:hanging="1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F8099D">
                    <w:rPr>
                      <w:sz w:val="16"/>
                      <w:szCs w:val="16"/>
                    </w:rPr>
                    <w:t>. Specjalista ds. Obronnych (OC)</w:t>
                  </w:r>
                </w:p>
                <w:p w:rsidR="00550B54" w:rsidRPr="00550B54" w:rsidRDefault="00C47E8C" w:rsidP="006F72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367CE1">
                    <w:rPr>
                      <w:sz w:val="16"/>
                      <w:szCs w:val="16"/>
                    </w:rPr>
                    <w:t>9</w:t>
                  </w:r>
                  <w:r w:rsidR="00550B54">
                    <w:rPr>
                      <w:sz w:val="16"/>
                      <w:szCs w:val="16"/>
                    </w:rPr>
                    <w:t>. Specjalista ds. Organizacyjnych (SO)</w:t>
                  </w:r>
                </w:p>
                <w:p w:rsidR="00F8099D" w:rsidRDefault="00550B54" w:rsidP="006F7202">
                  <w:r>
                    <w:rPr>
                      <w:sz w:val="16"/>
                      <w:szCs w:val="16"/>
                    </w:rPr>
                    <w:t>1</w:t>
                  </w:r>
                  <w:r w:rsidR="00367CE1">
                    <w:rPr>
                      <w:sz w:val="16"/>
                      <w:szCs w:val="16"/>
                    </w:rPr>
                    <w:t>0</w:t>
                  </w:r>
                  <w:r w:rsidR="00F8099D">
                    <w:rPr>
                      <w:sz w:val="16"/>
                      <w:szCs w:val="16"/>
                    </w:rPr>
                    <w:t xml:space="preserve">.Pełnomocnik ds. </w:t>
                  </w:r>
                  <w:r w:rsidR="001267A0">
                    <w:rPr>
                      <w:sz w:val="16"/>
                      <w:szCs w:val="16"/>
                    </w:rPr>
                    <w:t>O</w:t>
                  </w:r>
                  <w:r w:rsidR="00F8099D">
                    <w:rPr>
                      <w:sz w:val="16"/>
                      <w:szCs w:val="16"/>
                    </w:rPr>
                    <w:t xml:space="preserve">chrony </w:t>
                  </w:r>
                  <w:r w:rsidR="001267A0">
                    <w:rPr>
                      <w:sz w:val="16"/>
                      <w:szCs w:val="16"/>
                    </w:rPr>
                    <w:t>I</w:t>
                  </w:r>
                  <w:r w:rsidR="00F8099D">
                    <w:rPr>
                      <w:sz w:val="16"/>
                      <w:szCs w:val="16"/>
                    </w:rPr>
                    <w:t xml:space="preserve">nformacji </w:t>
                  </w:r>
                  <w:r w:rsidR="001267A0">
                    <w:rPr>
                      <w:sz w:val="16"/>
                      <w:szCs w:val="16"/>
                    </w:rPr>
                    <w:t>N</w:t>
                  </w:r>
                  <w:r w:rsidR="00F8099D">
                    <w:rPr>
                      <w:sz w:val="16"/>
                      <w:szCs w:val="16"/>
                    </w:rPr>
                    <w:t>iejawnych (OIN)</w:t>
                  </w:r>
                </w:p>
                <w:p w:rsidR="00F8099D" w:rsidRDefault="00F8099D" w:rsidP="006F7202">
                  <w:r>
                    <w:rPr>
                      <w:sz w:val="16"/>
                      <w:szCs w:val="16"/>
                    </w:rPr>
                    <w:t>1</w:t>
                  </w:r>
                  <w:r w:rsidR="00367CE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Inspektor ds. Ochrony Radiologicznej (OR)</w:t>
                  </w:r>
                </w:p>
                <w:p w:rsidR="00661663" w:rsidRDefault="00F8099D" w:rsidP="006F72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367CE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.Pracownik </w:t>
                  </w:r>
                  <w:r w:rsidR="001267A0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ocjalny (PS)</w:t>
                  </w:r>
                </w:p>
                <w:p w:rsidR="005B6EF5" w:rsidRDefault="005B6EF5" w:rsidP="006F72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367CE1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.Rzecznik Prasowy</w:t>
                  </w:r>
                  <w:r w:rsidR="00B61BAB">
                    <w:rPr>
                      <w:sz w:val="16"/>
                      <w:szCs w:val="16"/>
                    </w:rPr>
                    <w:t xml:space="preserve"> (RP)</w:t>
                  </w:r>
                </w:p>
                <w:p w:rsidR="008F3403" w:rsidRDefault="008F3403" w:rsidP="006F72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Pełnomocnik ds. pacjenta (PP)</w:t>
                  </w:r>
                </w:p>
                <w:p w:rsidR="005B6EF5" w:rsidRDefault="005B6EF5" w:rsidP="00550B54">
                  <w:pPr>
                    <w:rPr>
                      <w:sz w:val="16"/>
                      <w:szCs w:val="16"/>
                    </w:rPr>
                  </w:pPr>
                </w:p>
                <w:p w:rsidR="005B6EF5" w:rsidRDefault="005B6EF5" w:rsidP="00550B54"/>
              </w:txbxContent>
            </v:textbox>
            <w10:wrap type="square"/>
          </v:rect>
        </w:pict>
      </w:r>
      <w:r w:rsidRPr="00C45F5C">
        <w:rPr>
          <w:noProof/>
        </w:rPr>
        <w:pict>
          <v:shape id="AutoShape 37" o:spid="_x0000_s1057" type="#_x0000_t32" style="position:absolute;margin-left:275.55pt;margin-top:469.6pt;width:19.65pt;height:0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nX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">
            <v:stroke endarrow="block"/>
          </v:shape>
        </w:pict>
      </w:r>
      <w:r w:rsidRPr="00C45F5C">
        <w:rPr>
          <w:noProof/>
        </w:rPr>
        <w:pict>
          <v:shape id="AutoShape 52" o:spid="_x0000_s1056" type="#_x0000_t32" style="position:absolute;margin-left:-4.3pt;margin-top:630.15pt;width:1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J8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">
            <v:stroke endarrow="block"/>
          </v:shape>
        </w:pict>
      </w:r>
      <w:r w:rsidRPr="00C45F5C">
        <w:rPr>
          <w:noProof/>
        </w:rPr>
        <w:pict>
          <v:shape id="AutoShape 68" o:spid="_x0000_s1055" type="#_x0000_t32" style="position:absolute;margin-left:-7.6pt;margin-top:349.6pt;width:17.7pt;height:.0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2yNwIAAGA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">
            <v:stroke endarrow="block"/>
          </v:shape>
        </w:pict>
      </w:r>
      <w:r w:rsidRPr="00C45F5C">
        <w:rPr>
          <w:noProof/>
        </w:rPr>
        <w:pict>
          <v:shape id="AutoShape 67" o:spid="_x0000_s1054" type="#_x0000_t32" style="position:absolute;margin-left:-8.3pt;margin-top:195.9pt;width:18.9pt;height: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LuMwIAAF4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">
            <v:stroke endarrow="block"/>
          </v:shape>
        </w:pict>
      </w:r>
      <w:r w:rsidRPr="00C45F5C">
        <w:rPr>
          <w:noProof/>
        </w:rPr>
        <w:pict>
          <v:line id="Łącznik prosty 36" o:spid="_x0000_s1053" style="position:absolute;z-index:251657728;visibility:visible;mso-width-relative:margin" from="488.8pt,108.15pt" to="509.6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">
            <v:stroke joinstyle="miter"/>
          </v:line>
        </w:pict>
      </w:r>
      <w:r w:rsidRPr="00C45F5C">
        <w:rPr>
          <w:noProof/>
        </w:rPr>
        <w:pict>
          <v:shape id="AutoShape 65" o:spid="_x0000_s1052" type="#_x0000_t32" style="position:absolute;margin-left:322.1pt;margin-top:388.6pt;width:16.6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VR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o+R&#10;IgPM6HHvdUyNZtPQoNG4EuxqtbWhRHpUz+ZJ028OKV33RHU8Wr+cDDhnwSN54xIuzkCa3fhJM7Ah&#10;kCB269jaIYSEPqBjHMrpNhR+9IjCxzxL5zmMjl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">
            <v:stroke endarrow="block"/>
          </v:shape>
        </w:pict>
      </w:r>
      <w:r w:rsidRPr="00C45F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51" type="#_x0000_t202" style="position:absolute;margin-left:339.5pt;margin-top:228.2pt;width:213pt;height:100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" fillcolor="#deebf7" strokecolor="windowText">
            <v:path arrowok="t"/>
            <v:textbox inset="2.5mm,1.25mm,2.5mm,1.25mm">
              <w:txbxContent>
                <w:p w:rsidR="00F8099D" w:rsidRDefault="00710FCB" w:rsidP="00594DD1">
                  <w:pPr>
                    <w:ind w:left="259" w:hanging="259"/>
                    <w:jc w:val="both"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G</w:t>
                  </w:r>
                  <w:r w:rsidR="00F8099D"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r w:rsidR="00F8099D">
                    <w:rPr>
                      <w:color w:val="000000"/>
                      <w:sz w:val="16"/>
                      <w:szCs w:val="16"/>
                    </w:rPr>
                    <w:t xml:space="preserve"> Pion Kadrowo- Administracyjny</w:t>
                  </w:r>
                  <w:r w:rsidR="00660C5D">
                    <w:rPr>
                      <w:color w:val="000000"/>
                      <w:sz w:val="16"/>
                      <w:szCs w:val="16"/>
                    </w:rPr>
                    <w:t xml:space="preserve"> (PKA)</w:t>
                  </w:r>
                </w:p>
                <w:p w:rsidR="00F8099D" w:rsidRDefault="00F8099D" w:rsidP="00594DD1">
                  <w:pPr>
                    <w:ind w:left="259" w:hanging="259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. Dział Kadr </w:t>
                  </w:r>
                  <w:r w:rsidR="00594DD1">
                    <w:rPr>
                      <w:color w:val="000000"/>
                      <w:sz w:val="16"/>
                      <w:szCs w:val="16"/>
                    </w:rPr>
                    <w:t>i Płac (DKP)</w:t>
                  </w:r>
                </w:p>
                <w:p w:rsidR="00F8099D" w:rsidRPr="00563641" w:rsidRDefault="00594DD1" w:rsidP="00594DD1">
                  <w:pPr>
                    <w:ind w:left="259" w:hanging="259"/>
                    <w:jc w:val="both"/>
                    <w:rPr>
                      <w:b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a. Sekcja </w:t>
                  </w:r>
                  <w:r w:rsidR="00F8099D">
                    <w:rPr>
                      <w:color w:val="000000"/>
                      <w:sz w:val="16"/>
                      <w:szCs w:val="16"/>
                    </w:rPr>
                    <w:t xml:space="preserve"> Płac (</w:t>
                  </w:r>
                  <w:r>
                    <w:rPr>
                      <w:color w:val="000000"/>
                      <w:sz w:val="16"/>
                      <w:szCs w:val="16"/>
                    </w:rPr>
                    <w:t>S</w:t>
                  </w:r>
                  <w:r w:rsidR="00F8099D">
                    <w:rPr>
                      <w:color w:val="000000"/>
                      <w:sz w:val="16"/>
                      <w:szCs w:val="16"/>
                    </w:rPr>
                    <w:t>P)</w:t>
                  </w:r>
                </w:p>
                <w:p w:rsidR="00F8099D" w:rsidRDefault="00594DD1" w:rsidP="00594DD1">
                  <w:pPr>
                    <w:tabs>
                      <w:tab w:val="left" w:pos="259"/>
                    </w:tabs>
                    <w:ind w:left="259" w:hanging="259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F8099D">
                    <w:rPr>
                      <w:color w:val="000000"/>
                      <w:sz w:val="16"/>
                      <w:szCs w:val="16"/>
                    </w:rPr>
                    <w:t>. Dział  Marketingu i Promocji (DMP)</w:t>
                  </w:r>
                </w:p>
                <w:p w:rsidR="00F8099D" w:rsidRDefault="00594DD1" w:rsidP="00594DD1">
                  <w:pPr>
                    <w:tabs>
                      <w:tab w:val="left" w:pos="259"/>
                    </w:tabs>
                    <w:ind w:left="259" w:hanging="259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F8099D">
                    <w:rPr>
                      <w:color w:val="000000"/>
                      <w:sz w:val="16"/>
                      <w:szCs w:val="16"/>
                    </w:rPr>
                    <w:t xml:space="preserve">. Dział </w:t>
                  </w:r>
                  <w:r w:rsidR="00F8099D" w:rsidRPr="001267A0">
                    <w:rPr>
                      <w:color w:val="000000"/>
                      <w:sz w:val="16"/>
                      <w:szCs w:val="16"/>
                    </w:rPr>
                    <w:t>Administracyjno</w:t>
                  </w:r>
                  <w:r w:rsidR="00F8099D">
                    <w:rPr>
                      <w:color w:val="000000"/>
                      <w:sz w:val="16"/>
                      <w:szCs w:val="16"/>
                    </w:rPr>
                    <w:t xml:space="preserve"> – Techniczny (DAT)</w:t>
                  </w:r>
                </w:p>
                <w:p w:rsidR="00F8099D" w:rsidRDefault="00F8099D" w:rsidP="00594DD1">
                  <w:pPr>
                    <w:ind w:left="259" w:hanging="259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a) Sekcja Administracyjno – Gospodarcza (SAG)</w:t>
                  </w:r>
                </w:p>
                <w:p w:rsidR="00F8099D" w:rsidRDefault="00F8099D" w:rsidP="00594DD1">
                  <w:pPr>
                    <w:ind w:left="259" w:hanging="259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b) Sekcja Techniczno – Eksploatacyjna (STE)</w:t>
                  </w:r>
                </w:p>
                <w:p w:rsidR="00F8099D" w:rsidRDefault="00F8099D" w:rsidP="00594DD1">
                  <w:pPr>
                    <w:ind w:left="259" w:hanging="259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c) Sekcja Zamówień Publicznych i Zaopatrzenia (SZPZ)</w:t>
                  </w:r>
                </w:p>
                <w:p w:rsidR="00F8099D" w:rsidRDefault="00F8099D" w:rsidP="00594DD1">
                  <w:pPr>
                    <w:ind w:left="259" w:hanging="259"/>
                    <w:jc w:val="both"/>
                  </w:pPr>
                  <w:r>
                    <w:rPr>
                      <w:color w:val="000000"/>
                      <w:sz w:val="16"/>
                      <w:szCs w:val="16"/>
                    </w:rPr>
                    <w:t>d) Magazyn Obrotu Bielizną (MOB)</w:t>
                  </w:r>
                </w:p>
              </w:txbxContent>
            </v:textbox>
            <w10:wrap type="square"/>
          </v:shape>
        </w:pict>
      </w:r>
      <w:r w:rsidRPr="00C45F5C">
        <w:rPr>
          <w:noProof/>
        </w:rPr>
        <w:pict>
          <v:shape id="Pole tekstowe 28" o:spid="_x0000_s1030" type="#_x0000_t202" style="position:absolute;margin-left:338.7pt;margin-top:137.35pt;width:213pt;height:87.2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" fillcolor="#deebf7" strokecolor="windowText">
            <v:path arrowok="t"/>
            <v:textbox inset="2.5mm,1.25mm,2.5mm,1.25mm">
              <w:txbxContent>
                <w:p w:rsidR="00F8099D" w:rsidRDefault="00710FCB" w:rsidP="00F8099D">
                  <w:pPr>
                    <w:ind w:left="259" w:hanging="259"/>
                    <w:jc w:val="both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</w:t>
                  </w:r>
                  <w:r w:rsidR="00F8099D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="00F8099D">
                    <w:rPr>
                      <w:sz w:val="16"/>
                      <w:szCs w:val="16"/>
                    </w:rPr>
                    <w:t xml:space="preserve"> Pion Administracyjno – Ekonomiczny (DAE) tworzą</w:t>
                  </w:r>
                </w:p>
                <w:p w:rsidR="00F8099D" w:rsidRDefault="00F8099D" w:rsidP="00F8099D">
                  <w:pPr>
                    <w:ind w:left="259" w:hanging="259"/>
                    <w:jc w:val="both"/>
                  </w:pPr>
                  <w:r>
                    <w:rPr>
                      <w:sz w:val="16"/>
                      <w:szCs w:val="16"/>
                    </w:rPr>
                    <w:t>komórki organizacyjne:</w:t>
                  </w:r>
                </w:p>
                <w:p w:rsidR="005F1524" w:rsidRDefault="005F1524" w:rsidP="003A55FA">
                  <w:pPr>
                    <w:pStyle w:val="Akapitzlist"/>
                    <w:numPr>
                      <w:ilvl w:val="0"/>
                      <w:numId w:val="3"/>
                    </w:num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łówny Księgowy</w:t>
                  </w:r>
                  <w:r w:rsidR="004B37F6">
                    <w:rPr>
                      <w:sz w:val="16"/>
                      <w:szCs w:val="16"/>
                    </w:rPr>
                    <w:t xml:space="preserve"> (GK)</w:t>
                  </w:r>
                </w:p>
                <w:p w:rsidR="005F1524" w:rsidRDefault="005F1524" w:rsidP="003A55FA">
                  <w:pPr>
                    <w:pStyle w:val="Akapitzlist"/>
                    <w:numPr>
                      <w:ilvl w:val="0"/>
                      <w:numId w:val="5"/>
                    </w:numPr>
                    <w:ind w:left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-ca Głównego Księgowego</w:t>
                  </w:r>
                  <w:r w:rsidR="00474C94">
                    <w:rPr>
                      <w:sz w:val="16"/>
                      <w:szCs w:val="16"/>
                    </w:rPr>
                    <w:t xml:space="preserve"> (ZGK)</w:t>
                  </w:r>
                </w:p>
                <w:p w:rsidR="005F1524" w:rsidRDefault="005B6EF5" w:rsidP="003A55FA">
                  <w:pPr>
                    <w:pStyle w:val="Akapitzlist"/>
                    <w:numPr>
                      <w:ilvl w:val="0"/>
                      <w:numId w:val="3"/>
                    </w:numPr>
                    <w:ind w:left="360"/>
                    <w:rPr>
                      <w:sz w:val="16"/>
                      <w:szCs w:val="16"/>
                    </w:rPr>
                  </w:pPr>
                  <w:r w:rsidRPr="005F1524">
                    <w:rPr>
                      <w:sz w:val="16"/>
                      <w:szCs w:val="16"/>
                    </w:rPr>
                    <w:t>Dział</w:t>
                  </w:r>
                  <w:r w:rsidR="00F8099D" w:rsidRPr="005F1524">
                    <w:rPr>
                      <w:sz w:val="16"/>
                      <w:szCs w:val="16"/>
                    </w:rPr>
                    <w:t xml:space="preserve"> </w:t>
                  </w:r>
                  <w:r w:rsidR="00594DD1" w:rsidRPr="005F1524">
                    <w:rPr>
                      <w:sz w:val="16"/>
                      <w:szCs w:val="16"/>
                    </w:rPr>
                    <w:t xml:space="preserve">Finansowo – Księgowy </w:t>
                  </w:r>
                  <w:r w:rsidR="00F8099D" w:rsidRPr="005F1524">
                    <w:rPr>
                      <w:sz w:val="16"/>
                      <w:szCs w:val="16"/>
                    </w:rPr>
                    <w:t xml:space="preserve"> (</w:t>
                  </w:r>
                  <w:r w:rsidRPr="005F1524">
                    <w:rPr>
                      <w:sz w:val="16"/>
                      <w:szCs w:val="16"/>
                    </w:rPr>
                    <w:t>D</w:t>
                  </w:r>
                  <w:r w:rsidR="00594DD1" w:rsidRPr="005F1524">
                    <w:rPr>
                      <w:sz w:val="16"/>
                      <w:szCs w:val="16"/>
                    </w:rPr>
                    <w:t>F</w:t>
                  </w:r>
                  <w:r w:rsidR="00F8099D" w:rsidRPr="005F1524">
                    <w:rPr>
                      <w:sz w:val="16"/>
                      <w:szCs w:val="16"/>
                    </w:rPr>
                    <w:t>K)</w:t>
                  </w:r>
                </w:p>
                <w:p w:rsidR="005F1524" w:rsidRPr="005F1524" w:rsidRDefault="00F8099D" w:rsidP="003A55FA">
                  <w:pPr>
                    <w:pStyle w:val="Akapitzlist"/>
                    <w:numPr>
                      <w:ilvl w:val="0"/>
                      <w:numId w:val="3"/>
                    </w:numPr>
                    <w:ind w:left="360"/>
                    <w:rPr>
                      <w:sz w:val="16"/>
                      <w:szCs w:val="16"/>
                    </w:rPr>
                  </w:pPr>
                  <w:r w:rsidRPr="005F1524">
                    <w:rPr>
                      <w:color w:val="000000"/>
                      <w:sz w:val="16"/>
                      <w:szCs w:val="16"/>
                    </w:rPr>
                    <w:t>Sekcja ds. Planowania i Analiz Ekonomicznych (SPA)</w:t>
                  </w:r>
                </w:p>
                <w:p w:rsidR="00F8099D" w:rsidRPr="005F1524" w:rsidRDefault="00F8099D" w:rsidP="003A55FA">
                  <w:pPr>
                    <w:pStyle w:val="Akapitzlist"/>
                    <w:numPr>
                      <w:ilvl w:val="0"/>
                      <w:numId w:val="3"/>
                    </w:numPr>
                    <w:ind w:left="360"/>
                    <w:rPr>
                      <w:sz w:val="16"/>
                      <w:szCs w:val="16"/>
                    </w:rPr>
                  </w:pPr>
                  <w:r w:rsidRPr="005F1524">
                    <w:rPr>
                      <w:color w:val="000000"/>
                      <w:sz w:val="16"/>
                      <w:szCs w:val="16"/>
                    </w:rPr>
                    <w:t>Dział Staty</w:t>
                  </w:r>
                  <w:r w:rsidR="0078439B" w:rsidRPr="005F1524">
                    <w:rPr>
                      <w:color w:val="000000"/>
                      <w:sz w:val="16"/>
                      <w:szCs w:val="16"/>
                    </w:rPr>
                    <w:t>st</w:t>
                  </w:r>
                  <w:r w:rsidR="00AD51DE" w:rsidRPr="005F1524">
                    <w:rPr>
                      <w:color w:val="000000"/>
                      <w:sz w:val="16"/>
                      <w:szCs w:val="16"/>
                    </w:rPr>
                    <w:t>y</w:t>
                  </w:r>
                  <w:r w:rsidRPr="005F1524">
                    <w:rPr>
                      <w:color w:val="000000"/>
                      <w:sz w:val="16"/>
                      <w:szCs w:val="16"/>
                    </w:rPr>
                    <w:t>ki, Rozliczeń i Kontraktowania (DSRK)</w:t>
                  </w:r>
                </w:p>
                <w:p w:rsidR="00F8099D" w:rsidRDefault="00F8099D" w:rsidP="00F8099D">
                  <w:pPr>
                    <w:ind w:left="259" w:hanging="259"/>
                  </w:pPr>
                </w:p>
                <w:p w:rsidR="00F8099D" w:rsidRDefault="00F8099D" w:rsidP="00F8099D">
                  <w:pPr>
                    <w:ind w:left="259" w:hanging="259"/>
                  </w:pPr>
                </w:p>
              </w:txbxContent>
            </v:textbox>
            <w10:wrap type="square"/>
          </v:shape>
        </w:pict>
      </w:r>
      <w:r w:rsidRPr="00C45F5C">
        <w:rPr>
          <w:noProof/>
        </w:rPr>
        <w:pict>
          <v:shape id="AutoShape 51" o:spid="_x0000_s1050" type="#_x0000_t32" style="position:absolute;margin-left:-9.6pt;margin-top:105.1pt;width:4.5pt;height:525.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"/>
        </w:pict>
      </w:r>
      <w:r w:rsidRPr="00C45F5C">
        <w:rPr>
          <w:noProof/>
        </w:rPr>
        <w:pict>
          <v:shape id="AutoShape 66" o:spid="_x0000_s1049" type="#_x0000_t32" style="position:absolute;margin-left:322.1pt;margin-top:252.85pt;width:16.6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1mq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">
            <v:stroke endarrow="block"/>
          </v:shape>
        </w:pict>
      </w:r>
      <w:r w:rsidRPr="00C45F5C">
        <w:rPr>
          <w:noProof/>
        </w:rPr>
        <w:pict>
          <v:rect id="Prostokąt 7" o:spid="_x0000_s1034" style="position:absolute;margin-left:10.05pt;margin-top:135.15pt;width:265.5pt;height:127.4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" fillcolor="#cfe7f5">
            <v:textbox inset="2.5mm,1.25mm,2.5mm,1.25mm">
              <w:txbxContent>
                <w:p w:rsidR="007C1C82" w:rsidRPr="00C83C1D" w:rsidRDefault="007C1C82" w:rsidP="007C1C82">
                  <w:pPr>
                    <w:ind w:left="340" w:hanging="124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b/>
                      <w:bCs/>
                      <w:sz w:val="16"/>
                      <w:szCs w:val="16"/>
                    </w:rPr>
                    <w:t>A</w:t>
                  </w:r>
                  <w:r w:rsidRPr="00C83C1D">
                    <w:rPr>
                      <w:rFonts w:cs="Calibri"/>
                      <w:sz w:val="16"/>
                      <w:szCs w:val="16"/>
                    </w:rPr>
                    <w:t xml:space="preserve">. Zakład </w:t>
                  </w:r>
                  <w:r w:rsidR="006F7311">
                    <w:rPr>
                      <w:rFonts w:cs="Calibri"/>
                      <w:sz w:val="16"/>
                      <w:szCs w:val="16"/>
                    </w:rPr>
                    <w:t>L</w:t>
                  </w:r>
                  <w:r w:rsidRPr="00C83C1D">
                    <w:rPr>
                      <w:rFonts w:cs="Calibri"/>
                      <w:sz w:val="16"/>
                      <w:szCs w:val="16"/>
                    </w:rPr>
                    <w:t>eczniczy – Szpital Powiatowy w Pruszkowie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1.</w:t>
                  </w:r>
                  <w:r w:rsidR="003402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Izba Przyjęć  Ogólna (IPO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2.</w:t>
                  </w:r>
                  <w:r w:rsidR="003402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Izba Przyjęć Ginekologiczno – Położnicza (</w:t>
                  </w:r>
                  <w:proofErr w:type="spellStart"/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IPG-P</w:t>
                  </w:r>
                  <w:proofErr w:type="spellEnd"/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3. Oddział Chorób Wewnętrznych (OW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4. Oddział  Chirurgiczny </w:t>
                  </w:r>
                  <w:proofErr w:type="spellStart"/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(OC</w:t>
                  </w:r>
                  <w:proofErr w:type="spellEnd"/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h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5. Oddział  Neonatologiczny (ON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6. Oddział Ginekologiczno – Położniczy (</w:t>
                  </w:r>
                  <w:proofErr w:type="spellStart"/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OG-P</w:t>
                  </w:r>
                  <w:proofErr w:type="spellEnd"/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7. Sale Porodowe (SP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8. Dział Anestezjologii i Intensywnej Terapii (DIT)</w:t>
                  </w:r>
                </w:p>
                <w:p w:rsidR="007C1C82" w:rsidRPr="00C83C1D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9. Blok Operacyjny (BO)</w:t>
                  </w:r>
                </w:p>
                <w:p w:rsidR="007C1C82" w:rsidRDefault="007C1C82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1</w:t>
                  </w:r>
                  <w:r w:rsidR="0034021D">
                    <w:rPr>
                      <w:rFonts w:cs="Calibri"/>
                      <w:color w:val="000000"/>
                      <w:sz w:val="16"/>
                      <w:szCs w:val="16"/>
                    </w:rPr>
                    <w:t>0</w:t>
                  </w: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.</w:t>
                  </w:r>
                  <w:r w:rsidR="0034021D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83C1D">
                    <w:rPr>
                      <w:rFonts w:cs="Calibri"/>
                      <w:color w:val="000000"/>
                      <w:sz w:val="16"/>
                      <w:szCs w:val="16"/>
                    </w:rPr>
                    <w:t>Pracownia Badań Endoskopowych (PBE)</w:t>
                  </w:r>
                </w:p>
                <w:p w:rsidR="007C1C82" w:rsidRPr="001010B5" w:rsidRDefault="001010B5" w:rsidP="007C1C82">
                  <w:pPr>
                    <w:tabs>
                      <w:tab w:val="left" w:pos="340"/>
                    </w:tabs>
                    <w:ind w:left="340" w:hanging="124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</w:t>
                  </w:r>
                  <w:r w:rsidR="0034021D">
                    <w:rPr>
                      <w:rFonts w:cs="Calibri"/>
                      <w:sz w:val="16"/>
                      <w:szCs w:val="16"/>
                    </w:rPr>
                    <w:t>1</w:t>
                  </w:r>
                  <w:r>
                    <w:rPr>
                      <w:rFonts w:cs="Calibri"/>
                      <w:sz w:val="16"/>
                      <w:szCs w:val="16"/>
                    </w:rPr>
                    <w:t>.</w:t>
                  </w:r>
                  <w:r w:rsidR="0034021D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Pracownia Badań </w:t>
                  </w:r>
                  <w:proofErr w:type="spellStart"/>
                  <w:r>
                    <w:rPr>
                      <w:rFonts w:cs="Calibri"/>
                      <w:sz w:val="16"/>
                      <w:szCs w:val="16"/>
                    </w:rPr>
                    <w:t>Urodynamicznych</w:t>
                  </w:r>
                  <w:proofErr w:type="spellEnd"/>
                  <w:r>
                    <w:rPr>
                      <w:rFonts w:cs="Calibri"/>
                      <w:sz w:val="16"/>
                      <w:szCs w:val="16"/>
                    </w:rPr>
                    <w:t xml:space="preserve"> (PBU)</w:t>
                  </w: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shape id="Pole tekstowe 33" o:spid="_x0000_s1035" type="#_x0000_t202" style="position:absolute;margin-left:340.95pt;margin-top:90.1pt;width:147.75pt;height:33.7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" fillcolor="#00b0f0" stroked="f">
            <v:textbox inset="2.5mm,1.25mm,2.5mm,1.25mm">
              <w:txbxContent>
                <w:p w:rsidR="00F8099D" w:rsidRPr="00AB4169" w:rsidRDefault="00F8099D" w:rsidP="00F8099D">
                  <w:pPr>
                    <w:ind w:left="173" w:hanging="29"/>
                    <w:rPr>
                      <w:rFonts w:cs="Calibri"/>
                      <w:sz w:val="21"/>
                      <w:szCs w:val="21"/>
                    </w:rPr>
                  </w:pPr>
                  <w:r w:rsidRPr="00B61BAB">
                    <w:rPr>
                      <w:sz w:val="21"/>
                      <w:szCs w:val="21"/>
                    </w:rPr>
                    <w:t>Z</w:t>
                  </w:r>
                  <w:r w:rsidRPr="00AB4169">
                    <w:rPr>
                      <w:rFonts w:cs="Calibri"/>
                      <w:sz w:val="21"/>
                      <w:szCs w:val="21"/>
                    </w:rPr>
                    <w:t>-ca Dyrektora ds.</w:t>
                  </w:r>
                </w:p>
                <w:p w:rsidR="00F8099D" w:rsidRPr="00AB4169" w:rsidRDefault="00F8099D" w:rsidP="00F8099D">
                  <w:pPr>
                    <w:rPr>
                      <w:rFonts w:cs="Calibri"/>
                    </w:rPr>
                  </w:pPr>
                  <w:r w:rsidRPr="00AB4169">
                    <w:rPr>
                      <w:rFonts w:cs="Calibri"/>
                      <w:sz w:val="21"/>
                      <w:szCs w:val="21"/>
                    </w:rPr>
                    <w:t xml:space="preserve">  Ekonomiczno - </w:t>
                  </w:r>
                  <w:r w:rsidR="00BC4F7C" w:rsidRPr="00AB4169">
                    <w:rPr>
                      <w:rFonts w:cs="Calibri"/>
                      <w:sz w:val="21"/>
                      <w:szCs w:val="21"/>
                    </w:rPr>
                    <w:t xml:space="preserve"> </w:t>
                  </w:r>
                  <w:r w:rsidRPr="00AB4169">
                    <w:rPr>
                      <w:rFonts w:cs="Calibri"/>
                      <w:sz w:val="21"/>
                      <w:szCs w:val="21"/>
                    </w:rPr>
                    <w:t>Finansowych</w:t>
                  </w:r>
                </w:p>
              </w:txbxContent>
            </v:textbox>
            <w10:wrap type="square"/>
          </v:shape>
        </w:pict>
      </w:r>
      <w:r w:rsidRPr="00C45F5C">
        <w:rPr>
          <w:noProof/>
        </w:rPr>
        <w:pict>
          <v:rect id="Prostokąt 3" o:spid="_x0000_s1036" style="position:absolute;margin-left:122.7pt;margin-top:88.6pt;width:2in;height:30.7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" fillcolor="#6ff" strokecolor="white" strokeweight="0">
            <v:stroke joinstyle="round"/>
            <v:path arrowok="t"/>
            <v:textbox inset="2.5mm,1.25mm,2.5mm,1.25mm">
              <w:txbxContent>
                <w:p w:rsidR="007C1C82" w:rsidRPr="00C83C1D" w:rsidRDefault="007C1C82" w:rsidP="007C1C82">
                  <w:pPr>
                    <w:ind w:left="170" w:hanging="31"/>
                    <w:rPr>
                      <w:rFonts w:cs="Calibri"/>
                      <w:sz w:val="21"/>
                      <w:szCs w:val="21"/>
                    </w:rPr>
                  </w:pPr>
                  <w:r w:rsidRPr="00C83C1D">
                    <w:rPr>
                      <w:rFonts w:cs="Calibri"/>
                      <w:sz w:val="21"/>
                      <w:szCs w:val="21"/>
                    </w:rPr>
                    <w:t xml:space="preserve">Z-ca Dyrektora </w:t>
                  </w:r>
                </w:p>
                <w:p w:rsidR="007C1C82" w:rsidRPr="00C83C1D" w:rsidRDefault="007C1C82" w:rsidP="007C1C82">
                  <w:pPr>
                    <w:ind w:left="170" w:hanging="31"/>
                    <w:rPr>
                      <w:rFonts w:cs="Calibri"/>
                    </w:rPr>
                  </w:pPr>
                  <w:r w:rsidRPr="00C83C1D">
                    <w:rPr>
                      <w:rFonts w:cs="Calibri"/>
                      <w:sz w:val="21"/>
                      <w:szCs w:val="21"/>
                    </w:rPr>
                    <w:t xml:space="preserve">ds. </w:t>
                  </w:r>
                  <w:r w:rsidRPr="00BC4F7C">
                    <w:rPr>
                      <w:rFonts w:ascii="Arial" w:hAnsi="Arial" w:cs="Arial"/>
                      <w:sz w:val="20"/>
                      <w:szCs w:val="20"/>
                    </w:rPr>
                    <w:t>Pielęgniarek</w:t>
                  </w:r>
                  <w:r w:rsidRPr="00C83C1D">
                    <w:rPr>
                      <w:rFonts w:cs="Calibri"/>
                      <w:sz w:val="21"/>
                      <w:szCs w:val="21"/>
                    </w:rPr>
                    <w:t xml:space="preserve"> i Położnych</w:t>
                  </w: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shape id="AutoShape 44" o:spid="_x0000_s1048" type="#_x0000_t32" style="position:absolute;margin-left:-10.05pt;margin-top:105.1pt;width:10.5pt;height:0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XQ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"/>
        </w:pict>
      </w:r>
      <w:r w:rsidRPr="00C45F5C">
        <w:rPr>
          <w:noProof/>
        </w:rPr>
        <w:pict>
          <v:rect id="Prostokąt 4" o:spid="_x0000_s1037" style="position:absolute;margin-left:-.3pt;margin-top:88.6pt;width:116.25pt;height:32.2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" fillcolor="aqua" strokecolor="white" strokeweight="0">
            <v:path arrowok="t"/>
            <v:textbox inset="2.5mm,1.25mm,2.5mm,1.25mm">
              <w:txbxContent>
                <w:p w:rsidR="007C1C82" w:rsidRPr="00AB4169" w:rsidRDefault="007C1C82" w:rsidP="007C1C82">
                  <w:pPr>
                    <w:ind w:left="340" w:hanging="155"/>
                    <w:rPr>
                      <w:rFonts w:cs="Calibri"/>
                      <w:sz w:val="21"/>
                      <w:szCs w:val="21"/>
                    </w:rPr>
                  </w:pPr>
                  <w:r w:rsidRPr="00AB4169">
                    <w:rPr>
                      <w:rFonts w:cs="Calibri"/>
                      <w:sz w:val="21"/>
                      <w:szCs w:val="21"/>
                    </w:rPr>
                    <w:t>Z – ca Dyrektora</w:t>
                  </w:r>
                </w:p>
                <w:p w:rsidR="007C1C82" w:rsidRPr="00AB4169" w:rsidRDefault="007C1C82" w:rsidP="007C1C82">
                  <w:pPr>
                    <w:ind w:left="340" w:hanging="155"/>
                    <w:rPr>
                      <w:rFonts w:cs="Calibri"/>
                      <w:sz w:val="21"/>
                      <w:szCs w:val="21"/>
                    </w:rPr>
                  </w:pPr>
                  <w:r w:rsidRPr="00AB4169">
                    <w:rPr>
                      <w:rFonts w:cs="Calibri"/>
                      <w:sz w:val="21"/>
                      <w:szCs w:val="21"/>
                    </w:rPr>
                    <w:t>ds. Lecznictwa</w:t>
                  </w:r>
                </w:p>
                <w:p w:rsidR="007C1C82" w:rsidRPr="007C1C82" w:rsidRDefault="007C1C8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rect>
        </w:pict>
      </w:r>
      <w:r w:rsidRPr="00C45F5C">
        <w:rPr>
          <w:noProof/>
        </w:rPr>
        <w:pict>
          <v:shape id="AutoShape 36" o:spid="_x0000_s1047" type="#_x0000_t32" style="position:absolute;margin-left:280.2pt;margin-top:218.35pt;width:14.25pt;height: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RRPAIAAGg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">
            <v:stroke endarrow="block"/>
          </v:shape>
        </w:pict>
      </w:r>
      <w:r w:rsidRPr="00C45F5C">
        <w:rPr>
          <w:noProof/>
        </w:rPr>
        <w:pict>
          <v:line id="Łącznik prosty 18" o:spid="_x0000_s1046" style="position:absolute;z-index:251640320;visibility:visible;mso-height-relative:margin" from="292.6pt,29.5pt" to="292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">
            <v:stroke endarrow="block"/>
            <w10:wrap type="square"/>
          </v:line>
        </w:pict>
      </w:r>
      <w:r w:rsidRPr="00C45F5C">
        <w:rPr>
          <w:noProof/>
        </w:rPr>
        <w:pict>
          <v:line id="Łącznik prosty 10" o:spid="_x0000_s1045" style="position:absolute;z-index:251651584;visibility:visible;mso-width-relative:margin;mso-height-relative:margin" from="509.75pt,108.15pt" to="509.7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">
            <v:stroke endarrow="block"/>
            <w10:wrap type="square"/>
          </v:line>
        </w:pict>
      </w:r>
      <w:r w:rsidRPr="00C45F5C">
        <w:rPr>
          <w:noProof/>
        </w:rPr>
        <w:pict>
          <v:line id="Łącznik prosty 21" o:spid="_x0000_s1044" style="position:absolute;z-index:251653632;visibility:visible;mso-width-relative:margin;mso-height-relative:margin" from="187.8pt,78.15pt" to="187.8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">
            <v:stroke endarrow="block"/>
            <w10:wrap type="square"/>
          </v:line>
        </w:pict>
      </w:r>
      <w:r w:rsidRPr="00C45F5C">
        <w:rPr>
          <w:noProof/>
        </w:rPr>
        <w:pict>
          <v:shape id="Łącznik: łamany 25" o:spid="_x0000_s1043" type="#_x0000_t34" style="position:absolute;margin-left:290.8pt;margin-top:72.05pt;width:127.7pt;height: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" adj="56"/>
        </w:pict>
      </w:r>
      <w:r w:rsidRPr="00C45F5C">
        <w:rPr>
          <w:noProof/>
        </w:rPr>
        <w:pict>
          <v:shape id="Łącznik: łamany 24" o:spid="_x0000_s1042" type="#_x0000_t34" style="position:absolute;margin-left:53.7pt;margin-top:71.35pt;width:237pt;height:6.7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" adj="-35"/>
        </w:pict>
      </w:r>
      <w:r w:rsidRPr="00C45F5C">
        <w:rPr>
          <w:noProof/>
        </w:rPr>
        <w:pict>
          <v:line id="Łącznik prosty 22" o:spid="_x0000_s1041" style="position:absolute;z-index:251654656;visibility:visible;mso-width-relative:margin;mso-height-relative:margin" from="418.4pt,78.1pt" to="418.4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">
            <v:stroke endarrow="block"/>
            <w10:wrap type="square"/>
          </v:line>
        </w:pict>
      </w:r>
      <w:r w:rsidRPr="00C45F5C">
        <w:rPr>
          <w:noProof/>
        </w:rPr>
        <w:pict>
          <v:line id="Łącznik prosty 20" o:spid="_x0000_s1040" style="position:absolute;z-index:251652608;visibility:visible;mso-width-relative:margin;mso-height-relative:margin" from="53.9pt,78.1pt" to="53.9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">
            <v:stroke endarrow="block"/>
            <w10:wrap type="square"/>
          </v:line>
        </w:pict>
      </w:r>
      <w:r w:rsidRPr="00C45F5C">
        <w:rPr>
          <w:noProof/>
        </w:rPr>
        <w:pict>
          <v:rect id="Prostokąt 2" o:spid="_x0000_s1038" style="position:absolute;margin-left:218.1pt;margin-top:46.1pt;width:136.05pt;height:25.5pt;z-index:25164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" fillcolor="#cfc" strokecolor="white" strokeweight="0">
            <v:path arrowok="t"/>
            <v:textbox inset="2.5mm,1.25mm,2.5mm,1.25mm">
              <w:txbxContent>
                <w:p w:rsidR="007C1C82" w:rsidRDefault="007C1C82" w:rsidP="007C1C82">
                  <w:pPr>
                    <w:ind w:left="340" w:hanging="340"/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yrektor SPZZOZ</w:t>
                  </w:r>
                </w:p>
                <w:p w:rsidR="007C1C82" w:rsidRDefault="007C1C82"/>
              </w:txbxContent>
            </v:textbox>
            <w10:wrap type="square"/>
          </v:rect>
        </w:pict>
      </w:r>
      <w:r w:rsidRPr="00C45F5C">
        <w:rPr>
          <w:noProof/>
        </w:rPr>
        <w:pict>
          <v:rect id="Prostokąt 1" o:spid="_x0000_s1039" style="position:absolute;margin-left:221.25pt;margin-top:8.25pt;width:133.2pt;height:21.25pt;z-index:25163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" fillcolor="#ddd" strokecolor="white" strokeweight="0">
            <v:path arrowok="t"/>
            <v:textbox inset="2.5mm,1.25mm,2.5mm,1.25mm">
              <w:txbxContent>
                <w:p w:rsidR="007C1C82" w:rsidRDefault="007C1C82" w:rsidP="007C1C82">
                  <w:pPr>
                    <w:ind w:left="340" w:hanging="340"/>
                    <w:jc w:val="center"/>
                  </w:pPr>
                  <w:r>
                    <w:rPr>
                      <w:sz w:val="20"/>
                      <w:szCs w:val="20"/>
                    </w:rPr>
                    <w:t>Rada Społeczna</w:t>
                  </w:r>
                </w:p>
              </w:txbxContent>
            </v:textbox>
            <w10:wrap type="square"/>
          </v:rect>
        </w:pict>
      </w:r>
    </w:p>
    <w:sectPr w:rsidR="008977B0" w:rsidRPr="00C83C1D" w:rsidSect="007C1C82">
      <w:pgSz w:w="11906" w:h="16838"/>
      <w:pgMar w:top="395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0A7"/>
    <w:multiLevelType w:val="hybridMultilevel"/>
    <w:tmpl w:val="25CC68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A2F"/>
    <w:multiLevelType w:val="hybridMultilevel"/>
    <w:tmpl w:val="B21A35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7D6B62"/>
    <w:multiLevelType w:val="hybridMultilevel"/>
    <w:tmpl w:val="618E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A6D6E"/>
    <w:multiLevelType w:val="hybridMultilevel"/>
    <w:tmpl w:val="6FE66B26"/>
    <w:lvl w:ilvl="0" w:tplc="0415000F">
      <w:start w:val="5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77553876"/>
    <w:multiLevelType w:val="hybridMultilevel"/>
    <w:tmpl w:val="A2A042EE"/>
    <w:lvl w:ilvl="0" w:tplc="3F1A3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1C82"/>
    <w:rsid w:val="00062BDD"/>
    <w:rsid w:val="00084395"/>
    <w:rsid w:val="000C3F9A"/>
    <w:rsid w:val="000F1308"/>
    <w:rsid w:val="001010B5"/>
    <w:rsid w:val="00114676"/>
    <w:rsid w:val="001267A0"/>
    <w:rsid w:val="001B0250"/>
    <w:rsid w:val="001F1D1D"/>
    <w:rsid w:val="002005BC"/>
    <w:rsid w:val="002601F7"/>
    <w:rsid w:val="0028003E"/>
    <w:rsid w:val="002C0525"/>
    <w:rsid w:val="002F3A73"/>
    <w:rsid w:val="003240CD"/>
    <w:rsid w:val="0034021D"/>
    <w:rsid w:val="00355000"/>
    <w:rsid w:val="0035555C"/>
    <w:rsid w:val="00367CE1"/>
    <w:rsid w:val="00380CAF"/>
    <w:rsid w:val="00392B4D"/>
    <w:rsid w:val="003A55FA"/>
    <w:rsid w:val="003E04AA"/>
    <w:rsid w:val="00401E74"/>
    <w:rsid w:val="0047148B"/>
    <w:rsid w:val="004733E9"/>
    <w:rsid w:val="00474C94"/>
    <w:rsid w:val="00475FC5"/>
    <w:rsid w:val="004B37F6"/>
    <w:rsid w:val="004E5B12"/>
    <w:rsid w:val="004F42EF"/>
    <w:rsid w:val="0050656C"/>
    <w:rsid w:val="00550B54"/>
    <w:rsid w:val="00563641"/>
    <w:rsid w:val="00577EE6"/>
    <w:rsid w:val="005829F9"/>
    <w:rsid w:val="00594DD1"/>
    <w:rsid w:val="005B6EF5"/>
    <w:rsid w:val="005D06EA"/>
    <w:rsid w:val="005F1524"/>
    <w:rsid w:val="006137A4"/>
    <w:rsid w:val="00660C5D"/>
    <w:rsid w:val="00661663"/>
    <w:rsid w:val="00666EE8"/>
    <w:rsid w:val="0067527D"/>
    <w:rsid w:val="00685C25"/>
    <w:rsid w:val="006A5214"/>
    <w:rsid w:val="006C4941"/>
    <w:rsid w:val="006D75A0"/>
    <w:rsid w:val="006E4B22"/>
    <w:rsid w:val="006F7202"/>
    <w:rsid w:val="006F7311"/>
    <w:rsid w:val="00710FCB"/>
    <w:rsid w:val="00724939"/>
    <w:rsid w:val="007635CC"/>
    <w:rsid w:val="00767C82"/>
    <w:rsid w:val="0078439B"/>
    <w:rsid w:val="007A011C"/>
    <w:rsid w:val="007C1C82"/>
    <w:rsid w:val="0082619B"/>
    <w:rsid w:val="0086467F"/>
    <w:rsid w:val="008977B0"/>
    <w:rsid w:val="008F3403"/>
    <w:rsid w:val="009310AA"/>
    <w:rsid w:val="009C4FFB"/>
    <w:rsid w:val="00A03E17"/>
    <w:rsid w:val="00A16ABF"/>
    <w:rsid w:val="00A224C7"/>
    <w:rsid w:val="00A45954"/>
    <w:rsid w:val="00A57291"/>
    <w:rsid w:val="00A626A8"/>
    <w:rsid w:val="00A8653B"/>
    <w:rsid w:val="00AB4169"/>
    <w:rsid w:val="00AD51DE"/>
    <w:rsid w:val="00B46A68"/>
    <w:rsid w:val="00B61BAB"/>
    <w:rsid w:val="00B869E3"/>
    <w:rsid w:val="00BA4E51"/>
    <w:rsid w:val="00BB1434"/>
    <w:rsid w:val="00BC4F7C"/>
    <w:rsid w:val="00C45F5C"/>
    <w:rsid w:val="00C47E8C"/>
    <w:rsid w:val="00C83C1D"/>
    <w:rsid w:val="00C85095"/>
    <w:rsid w:val="00CF42A0"/>
    <w:rsid w:val="00CF55BF"/>
    <w:rsid w:val="00D462B5"/>
    <w:rsid w:val="00D7735C"/>
    <w:rsid w:val="00E049CE"/>
    <w:rsid w:val="00E10E4C"/>
    <w:rsid w:val="00E12D7F"/>
    <w:rsid w:val="00E247EE"/>
    <w:rsid w:val="00E3366B"/>
    <w:rsid w:val="00E62454"/>
    <w:rsid w:val="00EA697B"/>
    <w:rsid w:val="00EC35A3"/>
    <w:rsid w:val="00EE6095"/>
    <w:rsid w:val="00EF37A1"/>
    <w:rsid w:val="00F2725D"/>
    <w:rsid w:val="00F34EF3"/>
    <w:rsid w:val="00F8099D"/>
    <w:rsid w:val="00FA00CE"/>
    <w:rsid w:val="00FA731C"/>
    <w:rsid w:val="00FC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: łamany 38"/>
        <o:r id="V:Rule2" type="connector" idref="#AutoShape 54"/>
        <o:r id="V:Rule3" type="connector" idref="#AutoShape 55"/>
        <o:r id="V:Rule4" type="connector" idref="#AutoShape 61"/>
        <o:r id="V:Rule5" type="connector" idref="#AutoShape 59"/>
        <o:r id="V:Rule6" type="connector" idref="#AutoShape 37"/>
        <o:r id="V:Rule7" type="connector" idref="#AutoShape 52"/>
        <o:r id="V:Rule8" type="connector" idref="#AutoShape 68"/>
        <o:r id="V:Rule9" type="connector" idref="#AutoShape 67"/>
        <o:r id="V:Rule10" type="connector" idref="#AutoShape 65"/>
        <o:r id="V:Rule11" type="connector" idref="#AutoShape 51"/>
        <o:r id="V:Rule12" type="connector" idref="#AutoShape 66"/>
        <o:r id="V:Rule13" type="connector" idref="#AutoShape 44"/>
        <o:r id="V:Rule14" type="connector" idref="#AutoShape 36"/>
        <o:r id="V:Rule15" type="connector" idref="#Łącznik: łamany 25"/>
        <o:r id="V:Rule16" type="connector" idref="#Łącznik: łamany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82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34EF3"/>
    <w:pPr>
      <w:widowControl/>
      <w:overflowPunct/>
      <w:autoSpaceDE/>
      <w:autoSpaceDN/>
      <w:spacing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76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2D6B-3F93-4FE8-AF1D-1E6B2BB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Y</cp:lastModifiedBy>
  <cp:revision>2</cp:revision>
  <cp:lastPrinted>2021-09-16T09:48:00Z</cp:lastPrinted>
  <dcterms:created xsi:type="dcterms:W3CDTF">2021-10-05T10:13:00Z</dcterms:created>
  <dcterms:modified xsi:type="dcterms:W3CDTF">2021-10-05T10:13:00Z</dcterms:modified>
</cp:coreProperties>
</file>